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43BF127" w14:textId="516DDB08" w:rsidR="00FA0232" w:rsidRPr="00EB54DB" w:rsidRDefault="00693763" w:rsidP="00FA0232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49536" behindDoc="0" locked="0" layoutInCell="1" allowOverlap="1" wp14:anchorId="6F4881AF" wp14:editId="2782BDCE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1200150" cy="1200150"/>
            <wp:effectExtent l="19050" t="0" r="0" b="0"/>
            <wp:wrapNone/>
            <wp:docPr id="12280572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71"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48512" behindDoc="0" locked="0" layoutInCell="1" allowOverlap="1" wp14:anchorId="26E2E7A8" wp14:editId="5DD2EB2A">
            <wp:simplePos x="0" y="0"/>
            <wp:positionH relativeFrom="column">
              <wp:posOffset>5642610</wp:posOffset>
            </wp:positionH>
            <wp:positionV relativeFrom="paragraph">
              <wp:posOffset>15240</wp:posOffset>
            </wp:positionV>
            <wp:extent cx="647047" cy="632460"/>
            <wp:effectExtent l="0" t="0" r="0" b="0"/>
            <wp:wrapNone/>
            <wp:docPr id="1936631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ПОЛОЖЕННЯ ОЧНОГО</w:t>
      </w:r>
      <w:bookmarkStart w:id="0" w:name="_heading=h.gjdgxs" w:colFirst="0" w:colLast="0"/>
      <w:bookmarkEnd w:id="0"/>
    </w:p>
    <w:p w14:paraId="139C0023" w14:textId="11D4C391" w:rsidR="000D4B71" w:rsidRPr="00EB54DB" w:rsidRDefault="000D4B71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52608" behindDoc="0" locked="0" layoutInCell="1" allowOverlap="1" wp14:anchorId="3BE565A8" wp14:editId="754047CA">
            <wp:simplePos x="0" y="0"/>
            <wp:positionH relativeFrom="margin">
              <wp:posOffset>5490845</wp:posOffset>
            </wp:positionH>
            <wp:positionV relativeFrom="paragraph">
              <wp:posOffset>256540</wp:posOffset>
            </wp:positionV>
            <wp:extent cx="1048712" cy="502772"/>
            <wp:effectExtent l="0" t="0" r="0" b="0"/>
            <wp:wrapNone/>
            <wp:docPr id="1929903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2" cy="5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БЛАГОДІЙНОГО</w:t>
      </w:r>
      <w:r w:rsidRPr="00EB54DB">
        <w:rPr>
          <w:rFonts w:eastAsia="Verdana"/>
          <w:b/>
          <w:color w:val="002060"/>
          <w:sz w:val="28"/>
          <w:szCs w:val="28"/>
        </w:rPr>
        <w:t xml:space="preserve">   </w:t>
      </w:r>
    </w:p>
    <w:p w14:paraId="14ED1C83" w14:textId="77777777" w:rsidR="000D4B71" w:rsidRPr="00EB54DB" w:rsidRDefault="00FA0232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МІЖНАРОДНОГО</w:t>
      </w:r>
      <w:r w:rsidR="000D4B71" w:rsidRPr="00EB54DB">
        <w:rPr>
          <w:rFonts w:eastAsia="Verdana"/>
          <w:b/>
          <w:color w:val="002060"/>
          <w:sz w:val="28"/>
          <w:szCs w:val="28"/>
        </w:rPr>
        <w:t xml:space="preserve">  </w:t>
      </w:r>
      <w:r w:rsidRPr="00EB54DB">
        <w:rPr>
          <w:rFonts w:eastAsia="Verdana"/>
          <w:b/>
          <w:color w:val="002060"/>
          <w:sz w:val="28"/>
          <w:szCs w:val="28"/>
        </w:rPr>
        <w:t>БАГАТОЖАНРОВОГО</w:t>
      </w:r>
      <w:r w:rsidR="000C1BAA" w:rsidRPr="00EB54DB">
        <w:rPr>
          <w:rFonts w:eastAsia="Verdana"/>
          <w:b/>
          <w:color w:val="002060"/>
          <w:sz w:val="28"/>
          <w:szCs w:val="28"/>
        </w:rPr>
        <w:t xml:space="preserve"> </w:t>
      </w:r>
    </w:p>
    <w:p w14:paraId="3855D358" w14:textId="7FD24241" w:rsidR="000C1BAA" w:rsidRPr="00EB54DB" w:rsidRDefault="000C1BAA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ФЕСТИВАЛЮ-КОНКУРСУ</w:t>
      </w:r>
      <w:r w:rsidRPr="00EB54DB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</w:p>
    <w:p w14:paraId="7A0C1FEA" w14:textId="3E9BEC0E" w:rsidR="00253F75" w:rsidRPr="00EB54DB" w:rsidRDefault="00747622" w:rsidP="000C1BAA">
      <w:pPr>
        <w:shd w:val="clear" w:color="auto" w:fill="FFFF00"/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  <w:highlight w:val="red"/>
        </w:rPr>
      </w:pPr>
      <w:r>
        <w:rPr>
          <w:rFonts w:eastAsia="Calibri"/>
          <w:b/>
          <w:noProof/>
          <w:color w:val="000000"/>
          <w:sz w:val="28"/>
          <w:szCs w:val="28"/>
          <w:lang w:eastAsia="uk-UA"/>
          <w14:ligatures w14:val="standardContextual"/>
        </w:rPr>
        <w:drawing>
          <wp:inline distT="0" distB="0" distL="0" distR="0" wp14:anchorId="60CB2399" wp14:editId="0861FB10">
            <wp:extent cx="6645910" cy="1718264"/>
            <wp:effectExtent l="0" t="0" r="2540" b="0"/>
            <wp:docPr id="1" name="Рисунок 1" descr="C:\Users\Дом\Desktop\73_Баннер_Зоряні малята_15.1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73_Баннер_Зоряні малята_15.11.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D5FA" w14:textId="791482EC" w:rsidR="00253F75" w:rsidRPr="00EB54DB" w:rsidRDefault="00253F75" w:rsidP="00253F75">
      <w:pPr>
        <w:shd w:val="clear" w:color="auto" w:fill="FFFF00"/>
        <w:spacing w:line="215" w:lineRule="auto"/>
        <w:jc w:val="right"/>
        <w:textDirection w:val="btLr"/>
        <w:rPr>
          <w:rFonts w:eastAsia="Calibri"/>
          <w:b/>
          <w:sz w:val="28"/>
          <w:szCs w:val="28"/>
          <w:highlight w:val="red"/>
        </w:rPr>
      </w:pPr>
    </w:p>
    <w:p w14:paraId="389ACADA" w14:textId="0F734EA0" w:rsidR="0071457D" w:rsidRDefault="0071457D" w:rsidP="0071457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71457D">
        <w:rPr>
          <w:rFonts w:eastAsia="Verdana"/>
          <w:b/>
          <w:color w:val="000000" w:themeColor="text1"/>
          <w:sz w:val="28"/>
          <w:szCs w:val="28"/>
        </w:rPr>
        <w:t>Термін проведення:  21 березня  2026 року;</w:t>
      </w:r>
    </w:p>
    <w:p w14:paraId="5636F2C6" w14:textId="738F6751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Заявки на фестиваль приймаються: до 1</w:t>
      </w:r>
      <w:r w:rsidR="00747622">
        <w:rPr>
          <w:rFonts w:eastAsia="Verdana"/>
          <w:b/>
          <w:color w:val="000000" w:themeColor="text1"/>
          <w:sz w:val="28"/>
          <w:szCs w:val="28"/>
        </w:rPr>
        <w:t>0</w:t>
      </w:r>
      <w:r w:rsidRPr="00EB54DB">
        <w:rPr>
          <w:rFonts w:eastAsia="Verdana"/>
          <w:b/>
          <w:color w:val="000000" w:themeColor="text1"/>
          <w:sz w:val="28"/>
          <w:szCs w:val="28"/>
        </w:rPr>
        <w:t>.0</w:t>
      </w:r>
      <w:r w:rsidR="00747622">
        <w:rPr>
          <w:rFonts w:eastAsia="Verdana"/>
          <w:b/>
          <w:color w:val="000000" w:themeColor="text1"/>
          <w:sz w:val="28"/>
          <w:szCs w:val="28"/>
        </w:rPr>
        <w:t>3</w:t>
      </w:r>
      <w:r w:rsidRPr="00EB54DB">
        <w:rPr>
          <w:rFonts w:eastAsia="Verdana"/>
          <w:b/>
          <w:color w:val="000000" w:themeColor="text1"/>
          <w:sz w:val="28"/>
          <w:szCs w:val="28"/>
        </w:rPr>
        <w:t>.2026р.</w:t>
      </w:r>
      <w:r w:rsidR="000A4A05">
        <w:rPr>
          <w:rFonts w:eastAsia="Verdana"/>
          <w:b/>
          <w:color w:val="000000" w:themeColor="text1"/>
          <w:sz w:val="28"/>
          <w:szCs w:val="28"/>
        </w:rPr>
        <w:t>(включно);</w:t>
      </w:r>
    </w:p>
    <w:p w14:paraId="4FC2E5C3" w14:textId="1ED9EDBE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Прийом  фонограм: до  1</w:t>
      </w:r>
      <w:r w:rsidR="00747622">
        <w:rPr>
          <w:rFonts w:eastAsia="Verdana"/>
          <w:b/>
          <w:color w:val="000000" w:themeColor="text1"/>
          <w:sz w:val="28"/>
          <w:szCs w:val="28"/>
        </w:rPr>
        <w:t>8</w:t>
      </w:r>
      <w:r w:rsidRPr="00EB54DB">
        <w:rPr>
          <w:rFonts w:eastAsia="Verdana"/>
          <w:b/>
          <w:color w:val="000000" w:themeColor="text1"/>
          <w:sz w:val="28"/>
          <w:szCs w:val="28"/>
        </w:rPr>
        <w:t>.0</w:t>
      </w:r>
      <w:r w:rsidR="00747622">
        <w:rPr>
          <w:rFonts w:eastAsia="Verdana"/>
          <w:b/>
          <w:color w:val="000000" w:themeColor="text1"/>
          <w:sz w:val="28"/>
          <w:szCs w:val="28"/>
        </w:rPr>
        <w:t>3</w:t>
      </w: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.2026р. </w:t>
      </w:r>
      <w:r w:rsidR="000A4A05">
        <w:rPr>
          <w:rFonts w:eastAsia="Verdana"/>
          <w:b/>
          <w:color w:val="000000" w:themeColor="text1"/>
          <w:sz w:val="28"/>
          <w:szCs w:val="28"/>
        </w:rPr>
        <w:t>(</w:t>
      </w:r>
      <w:r w:rsidRPr="00EB54DB">
        <w:rPr>
          <w:rFonts w:eastAsia="Verdana"/>
          <w:b/>
          <w:color w:val="000000" w:themeColor="text1"/>
          <w:sz w:val="28"/>
          <w:szCs w:val="28"/>
        </w:rPr>
        <w:t>включно</w:t>
      </w:r>
      <w:r w:rsidR="000A4A05">
        <w:rPr>
          <w:rFonts w:eastAsia="Verdana"/>
          <w:b/>
          <w:color w:val="000000" w:themeColor="text1"/>
          <w:sz w:val="28"/>
          <w:szCs w:val="28"/>
        </w:rPr>
        <w:t>)</w:t>
      </w:r>
      <w:r w:rsidRPr="00EB54DB">
        <w:rPr>
          <w:rFonts w:eastAsia="Verdana"/>
          <w:b/>
          <w:color w:val="000000" w:themeColor="text1"/>
          <w:sz w:val="28"/>
          <w:szCs w:val="28"/>
        </w:rPr>
        <w:t>;</w:t>
      </w:r>
    </w:p>
    <w:p w14:paraId="7F0D6569" w14:textId="30D2721A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Форма проведення: очно (всі форми)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;</w:t>
      </w:r>
    </w:p>
    <w:p w14:paraId="3FF86BC6" w14:textId="55FEE748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У приміщенні є укриття! </w:t>
      </w:r>
    </w:p>
    <w:p w14:paraId="384B63DF" w14:textId="5AE2C6D5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Кожному  учаснику та керівнику подарунки!</w:t>
      </w:r>
    </w:p>
    <w:p w14:paraId="0F1A25DD" w14:textId="147016A1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Протягом  всього фестивалю професійна фото- та відеозйомк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 xml:space="preserve"> </w:t>
      </w: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!  </w:t>
      </w:r>
    </w:p>
    <w:p w14:paraId="385553BA" w14:textId="2859DD6B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Протягом фестивалю-конкурсу безкоштовно проводяться майстер-класи з декоративно-прикладного мистецтв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;</w:t>
      </w: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</w:p>
    <w:p w14:paraId="0F02BE1B" w14:textId="1A900F8A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Безкоштовна фотозон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.</w:t>
      </w:r>
    </w:p>
    <w:p w14:paraId="0E3B62E9" w14:textId="77777777" w:rsidR="00901820" w:rsidRDefault="00901820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</w:p>
    <w:p w14:paraId="743F5BC7" w14:textId="77777777" w:rsidR="00404891" w:rsidRPr="000A4A05" w:rsidRDefault="00C11E3F" w:rsidP="00C11E3F">
      <w:pPr>
        <w:shd w:val="clear" w:color="auto" w:fill="FFFFFF"/>
        <w:spacing w:after="120"/>
        <w:jc w:val="center"/>
        <w:rPr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ТЕМА ВІЛЬНА</w:t>
      </w:r>
      <w:r w:rsidR="00404891" w:rsidRPr="000A4A05">
        <w:rPr>
          <w:u w:val="single"/>
        </w:rPr>
        <w:t xml:space="preserve"> </w:t>
      </w:r>
    </w:p>
    <w:p w14:paraId="47DA422E" w14:textId="12922514" w:rsidR="00C11E3F" w:rsidRPr="000A4A05" w:rsidRDefault="00404891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 xml:space="preserve">Усі </w:t>
      </w:r>
      <w:r w:rsidR="000A4A05">
        <w:rPr>
          <w:rFonts w:eastAsia="Verdana"/>
          <w:b/>
          <w:color w:val="000000" w:themeColor="text1"/>
          <w:sz w:val="44"/>
          <w:szCs w:val="44"/>
          <w:u w:val="single"/>
        </w:rPr>
        <w:t xml:space="preserve">форми та </w:t>
      </w: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жанри</w:t>
      </w:r>
    </w:p>
    <w:p w14:paraId="45ECF521" w14:textId="3559EDB8" w:rsidR="00404891" w:rsidRPr="000A4A05" w:rsidRDefault="00404891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Без вікових обмежень</w:t>
      </w:r>
    </w:p>
    <w:p w14:paraId="6E1DCF56" w14:textId="7695F755" w:rsidR="000A4A05" w:rsidRPr="00EB54DB" w:rsidRDefault="000A4A05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</w:rPr>
      </w:pPr>
      <w:r w:rsidRPr="000A4A05">
        <w:rPr>
          <w:rFonts w:eastAsia="Verdana"/>
          <w:b/>
          <w:color w:val="000000" w:themeColor="text1"/>
          <w:sz w:val="44"/>
          <w:szCs w:val="44"/>
        </w:rPr>
        <w:t>Значна частина зібраних коштів буде направлена                                                                       на  придбання  гуманітарної допомоги для ЗСУ</w:t>
      </w:r>
    </w:p>
    <w:p w14:paraId="03DD525D" w14:textId="6AFEB5E3" w:rsidR="00C11E3F" w:rsidRPr="00EB54DB" w:rsidRDefault="00C11E3F" w:rsidP="00C11E3F">
      <w:pPr>
        <w:spacing w:after="120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Фестиваль засновано та проводиться благодійною організацією Всеукраїнський благодійний фонд «Злагода»  за підтримки:</w:t>
      </w:r>
    </w:p>
    <w:p w14:paraId="6BFE6A98" w14:textId="77777777" w:rsidR="00EB54DB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 xml:space="preserve">Уряду Республіки Болгарії,  </w:t>
      </w:r>
    </w:p>
    <w:p w14:paraId="65030F03" w14:textId="3F6D205A" w:rsidR="00C11E3F" w:rsidRPr="00EB54DB" w:rsidRDefault="00EB54DB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освіти та науки</w:t>
      </w:r>
      <w:r w:rsidRPr="00EB54DB">
        <w:rPr>
          <w:rFonts w:eastAsia="Calibri"/>
          <w:color w:val="000000"/>
          <w:sz w:val="28"/>
          <w:szCs w:val="28"/>
        </w:rPr>
        <w:t xml:space="preserve"> Республіки Болгарія</w:t>
      </w:r>
      <w:r w:rsidR="00C11E3F" w:rsidRPr="00EB54DB">
        <w:rPr>
          <w:rFonts w:eastAsia="Calibri"/>
          <w:color w:val="000000"/>
          <w:sz w:val="28"/>
          <w:szCs w:val="28"/>
        </w:rPr>
        <w:t xml:space="preserve">,   </w:t>
      </w:r>
      <w:r w:rsidRPr="00EB54DB">
        <w:rPr>
          <w:rFonts w:eastAsia="Calibri"/>
          <w:color w:val="000000"/>
          <w:sz w:val="28"/>
          <w:szCs w:val="28"/>
        </w:rPr>
        <w:t xml:space="preserve">                                  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  <w:r w:rsidR="00A73B7F" w:rsidRPr="00EB54DB">
        <w:rPr>
          <w:rFonts w:eastAsia="Calibri"/>
          <w:color w:val="000000"/>
          <w:sz w:val="28"/>
          <w:szCs w:val="28"/>
        </w:rPr>
        <w:t xml:space="preserve">                                               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культури Республіки Болгарія</w:t>
      </w:r>
      <w:r w:rsidRPr="00EB54DB">
        <w:rPr>
          <w:rFonts w:eastAsia="Calibri"/>
          <w:color w:val="000000"/>
          <w:sz w:val="28"/>
          <w:szCs w:val="28"/>
        </w:rPr>
        <w:t>,</w:t>
      </w:r>
    </w:p>
    <w:p w14:paraId="67D3CDE1" w14:textId="1F11F316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0D4B71" w:rsidRPr="00EB54DB">
        <w:rPr>
          <w:rFonts w:eastAsia="Calibri"/>
          <w:color w:val="000000"/>
          <w:sz w:val="28"/>
          <w:szCs w:val="28"/>
        </w:rPr>
        <w:t>Благодійн</w:t>
      </w:r>
      <w:r w:rsidR="00EB54DB" w:rsidRPr="00EB54DB">
        <w:rPr>
          <w:rFonts w:eastAsia="Calibri"/>
          <w:color w:val="000000"/>
          <w:sz w:val="28"/>
          <w:szCs w:val="28"/>
        </w:rPr>
        <w:t>ого</w:t>
      </w:r>
      <w:r w:rsidR="000D4B71" w:rsidRPr="00EB54DB">
        <w:rPr>
          <w:rFonts w:eastAsia="Calibri"/>
          <w:color w:val="000000"/>
          <w:sz w:val="28"/>
          <w:szCs w:val="28"/>
        </w:rPr>
        <w:t xml:space="preserve"> фонд</w:t>
      </w:r>
      <w:r w:rsidR="00EB54DB" w:rsidRPr="00EB54DB">
        <w:rPr>
          <w:rFonts w:eastAsia="Calibri"/>
          <w:color w:val="000000"/>
          <w:sz w:val="28"/>
          <w:szCs w:val="28"/>
        </w:rPr>
        <w:t>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"Ukraine Relief" (Велика Британія)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D3CCD22" w14:textId="0EA7583B" w:rsidR="00F92B0A" w:rsidRPr="00EB54DB" w:rsidRDefault="00A73B7F" w:rsidP="00A73B7F">
      <w:pPr>
        <w:spacing w:line="215" w:lineRule="auto"/>
        <w:textDirection w:val="btLr"/>
        <w:rPr>
          <w:rFonts w:eastAsia="Calibri"/>
          <w:b/>
          <w:bCs/>
          <w:color w:val="000000"/>
          <w:sz w:val="28"/>
          <w:szCs w:val="28"/>
        </w:rPr>
      </w:pPr>
      <w:r w:rsidRPr="00EB54DB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="00F92B0A" w:rsidRPr="00EB54DB">
        <w:rPr>
          <w:rFonts w:eastAsia="Calibri"/>
          <w:b/>
          <w:bCs/>
          <w:color w:val="000000"/>
          <w:sz w:val="28"/>
          <w:szCs w:val="28"/>
        </w:rPr>
        <w:t>Supreme Master Ching Hai international association</w:t>
      </w:r>
      <w:r w:rsidR="00EB54DB">
        <w:rPr>
          <w:rFonts w:eastAsia="Calibri"/>
          <w:b/>
          <w:bCs/>
          <w:color w:val="000000"/>
          <w:sz w:val="28"/>
          <w:szCs w:val="28"/>
        </w:rPr>
        <w:t>,</w:t>
      </w:r>
    </w:p>
    <w:p w14:paraId="70A44C64" w14:textId="44F07C9E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Міжнародного благодійного фонду «Злагода»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F483A06" w14:textId="58E9812E" w:rsidR="00C11E3F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Всеукраїнського благодійного фонд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</w:t>
      </w:r>
      <w:r w:rsidR="00C11E3F" w:rsidRPr="00EB54DB">
        <w:rPr>
          <w:rFonts w:eastAsia="Calibri"/>
          <w:color w:val="000000"/>
          <w:sz w:val="28"/>
          <w:szCs w:val="28"/>
        </w:rPr>
        <w:t>«Злагода»</w:t>
      </w:r>
      <w:r w:rsidR="00EB54DB">
        <w:rPr>
          <w:rFonts w:eastAsia="Calibri"/>
          <w:color w:val="000000"/>
          <w:sz w:val="28"/>
          <w:szCs w:val="28"/>
        </w:rPr>
        <w:t>.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</w:p>
    <w:p w14:paraId="5D4CD984" w14:textId="44BF8632" w:rsidR="00C11E3F" w:rsidRPr="00EB54DB" w:rsidRDefault="00290C90" w:rsidP="00EB54DB">
      <w:pPr>
        <w:spacing w:line="215" w:lineRule="auto"/>
        <w:textDirection w:val="btLr"/>
        <w:rPr>
          <w:rFonts w:eastAsia="Calibri"/>
          <w:b/>
          <w:iCs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 xml:space="preserve">Фестиваль проводиться </w:t>
      </w:r>
      <w:r>
        <w:rPr>
          <w:rFonts w:eastAsia="Calibri"/>
          <w:b/>
          <w:iCs/>
          <w:color w:val="000000"/>
          <w:sz w:val="28"/>
          <w:szCs w:val="28"/>
          <w:lang w:val="ru-RU"/>
        </w:rPr>
        <w:t>в</w:t>
      </w:r>
      <w:r>
        <w:rPr>
          <w:rFonts w:eastAsia="Calibri"/>
          <w:b/>
          <w:iCs/>
          <w:color w:val="000000"/>
          <w:sz w:val="28"/>
          <w:szCs w:val="28"/>
        </w:rPr>
        <w:t xml:space="preserve"> рамках благодійного проє</w:t>
      </w:r>
      <w:r w:rsidR="00A73B7F" w:rsidRPr="00EB54DB">
        <w:rPr>
          <w:rFonts w:eastAsia="Calibri"/>
          <w:b/>
          <w:iCs/>
          <w:color w:val="000000"/>
          <w:sz w:val="28"/>
          <w:szCs w:val="28"/>
        </w:rPr>
        <w:t>кту  «Підтримай Україну».</w:t>
      </w:r>
    </w:p>
    <w:p w14:paraId="32E9AA9B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lastRenderedPageBreak/>
        <w:t>Положення затверджено: президентом Благодійної організації  Всеукраїнського благодійного фонду «Злагода» та «Злагодафест» Богомоловою Ольгою Миколаївною.</w:t>
      </w:r>
    </w:p>
    <w:p w14:paraId="64C3185D" w14:textId="77777777" w:rsidR="00A62472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Щиро запрошуємо творчі колективи, окремих виконавців, митців та усіх бажаючих до участі у мистецькому фронті: допомагаємо ЗСУ!</w:t>
      </w:r>
    </w:p>
    <w:p w14:paraId="4D19AFEC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Приєднуйтесь, спробуйте свої сили у різних жанрах мистецтва.</w:t>
      </w:r>
    </w:p>
    <w:p w14:paraId="7071A612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Кожен учасник – це донат для наших ЗСУ. Ваша участь – це ще один крок до омріяної ПЕРЕМОГИ. У цьому фестивалі-конкурсі ми з вами розвиваємо наш культурний фронт, кожен на своєму місці бореться з ворогом, водночас розвиває наше майбутнє, показуючи усьому світу, що ми незламні.</w:t>
      </w:r>
    </w:p>
    <w:p w14:paraId="63DEBB6C" w14:textId="3AEB503A" w:rsidR="00C11E3F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таньте частиною великої України, волонтером, адже кошти з внесків конкурсу будуть спрямовані на допомогу ЗСУ та найменш захищеним верствам населення нашої Батьківщини. Разом з вами ми можемо зробити багато добра, змінивши світ на краще та наблизити нашу Перемогу. Тож працюймо разом, кожен на своєму фронті, допомагаючи ЗСУ та нашій Україні!</w:t>
      </w:r>
    </w:p>
    <w:p w14:paraId="372E9FDF" w14:textId="77777777" w:rsidR="00404891" w:rsidRDefault="00404891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</w:p>
    <w:p w14:paraId="177D1E3B" w14:textId="59881C17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Термін проведення</w:t>
      </w:r>
      <w:r>
        <w:rPr>
          <w:rFonts w:eastAsia="Verdana"/>
          <w:bCs/>
          <w:sz w:val="28"/>
          <w:szCs w:val="28"/>
        </w:rPr>
        <w:t>:</w:t>
      </w:r>
      <w:r w:rsidRPr="00404891">
        <w:rPr>
          <w:rFonts w:eastAsia="Verdana"/>
          <w:bCs/>
          <w:sz w:val="28"/>
          <w:szCs w:val="28"/>
        </w:rPr>
        <w:t xml:space="preserve">  </w:t>
      </w:r>
      <w:r w:rsidRPr="00747622">
        <w:rPr>
          <w:rFonts w:eastAsia="Verdana"/>
          <w:b/>
          <w:bCs/>
          <w:sz w:val="28"/>
          <w:szCs w:val="28"/>
        </w:rPr>
        <w:t>2</w:t>
      </w:r>
      <w:r w:rsidR="00747622" w:rsidRPr="00747622">
        <w:rPr>
          <w:rFonts w:eastAsia="Verdana"/>
          <w:b/>
          <w:bCs/>
          <w:sz w:val="28"/>
          <w:szCs w:val="28"/>
        </w:rPr>
        <w:t>1 березня</w:t>
      </w:r>
      <w:r w:rsidRPr="00747622">
        <w:rPr>
          <w:rFonts w:eastAsia="Verdana"/>
          <w:b/>
          <w:bCs/>
          <w:sz w:val="28"/>
          <w:szCs w:val="28"/>
        </w:rPr>
        <w:t xml:space="preserve">  2026 року</w:t>
      </w:r>
      <w:r w:rsidR="000A4A05" w:rsidRPr="00747622">
        <w:rPr>
          <w:rFonts w:eastAsia="Verdana"/>
          <w:b/>
          <w:bCs/>
          <w:sz w:val="28"/>
          <w:szCs w:val="28"/>
        </w:rPr>
        <w:t>;</w:t>
      </w:r>
    </w:p>
    <w:p w14:paraId="35FD78B4" w14:textId="74B36586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Початок</w:t>
      </w:r>
      <w:r w:rsidR="000A4A05">
        <w:rPr>
          <w:rFonts w:eastAsia="Verdana"/>
          <w:bCs/>
          <w:sz w:val="28"/>
          <w:szCs w:val="28"/>
        </w:rPr>
        <w:t xml:space="preserve"> фестивалю</w:t>
      </w:r>
      <w:r w:rsidRPr="00404891">
        <w:rPr>
          <w:rFonts w:eastAsia="Verdana"/>
          <w:bCs/>
          <w:sz w:val="28"/>
          <w:szCs w:val="28"/>
        </w:rPr>
        <w:t xml:space="preserve"> о </w:t>
      </w:r>
      <w:r>
        <w:rPr>
          <w:rFonts w:eastAsia="Verdana"/>
          <w:bCs/>
          <w:sz w:val="28"/>
          <w:szCs w:val="28"/>
        </w:rPr>
        <w:t>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</w:p>
    <w:p w14:paraId="580C5EDE" w14:textId="214AB3E7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Проба сцени та  звуку з </w:t>
      </w:r>
      <w:r>
        <w:rPr>
          <w:rFonts w:eastAsia="Verdana"/>
          <w:bCs/>
          <w:sz w:val="28"/>
          <w:szCs w:val="28"/>
        </w:rPr>
        <w:t>8</w:t>
      </w:r>
      <w:r w:rsidRPr="00404891">
        <w:rPr>
          <w:rFonts w:eastAsia="Verdana"/>
          <w:bCs/>
          <w:sz w:val="28"/>
          <w:szCs w:val="28"/>
        </w:rPr>
        <w:t>-</w:t>
      </w:r>
      <w:r>
        <w:rPr>
          <w:rFonts w:eastAsia="Verdana"/>
          <w:bCs/>
          <w:sz w:val="28"/>
          <w:szCs w:val="28"/>
        </w:rPr>
        <w:t>30 до 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</w:t>
      </w:r>
    </w:p>
    <w:p w14:paraId="37620D3D" w14:textId="49E45FE3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Місце проведення: Палац культури «Орбіта»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                           </w:t>
      </w:r>
    </w:p>
    <w:p w14:paraId="47A2BA4C" w14:textId="665758CB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м. Запоріжжя вул. Лермонтова </w:t>
      </w:r>
      <w:r w:rsidR="000A4A05">
        <w:rPr>
          <w:rFonts w:eastAsia="Verdana"/>
          <w:bCs/>
          <w:sz w:val="28"/>
          <w:szCs w:val="28"/>
        </w:rPr>
        <w:t>б.</w:t>
      </w:r>
      <w:r w:rsidRPr="00404891">
        <w:rPr>
          <w:rFonts w:eastAsia="Verdana"/>
          <w:bCs/>
          <w:sz w:val="28"/>
          <w:szCs w:val="28"/>
        </w:rPr>
        <w:t xml:space="preserve"> 9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</w:t>
      </w:r>
    </w:p>
    <w:p w14:paraId="48D1C6FB" w14:textId="0DC031DA" w:rsidR="00404891" w:rsidRPr="00404891" w:rsidRDefault="000A4A05" w:rsidP="00404891">
      <w:pPr>
        <w:pStyle w:val="a4"/>
        <w:jc w:val="both"/>
        <w:rPr>
          <w:rFonts w:eastAsia="Verdana"/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>В</w:t>
      </w:r>
      <w:r w:rsidR="00404891" w:rsidRPr="00404891">
        <w:rPr>
          <w:rFonts w:eastAsia="Verdana"/>
          <w:bCs/>
          <w:sz w:val="28"/>
          <w:szCs w:val="28"/>
        </w:rPr>
        <w:t xml:space="preserve">хід </w:t>
      </w:r>
      <w:r>
        <w:rPr>
          <w:rFonts w:eastAsia="Verdana"/>
          <w:bCs/>
          <w:sz w:val="28"/>
          <w:szCs w:val="28"/>
        </w:rPr>
        <w:t>до глядацької зали безкоштовний;</w:t>
      </w:r>
    </w:p>
    <w:p w14:paraId="12B804DB" w14:textId="6785C98D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Форма проведення: </w:t>
      </w:r>
      <w:r w:rsidR="000A4A05">
        <w:rPr>
          <w:rFonts w:eastAsia="Verdana"/>
          <w:bCs/>
          <w:sz w:val="28"/>
          <w:szCs w:val="28"/>
        </w:rPr>
        <w:t>Очно.</w:t>
      </w:r>
    </w:p>
    <w:p w14:paraId="1BC27BF6" w14:textId="77777777" w:rsidR="005671C5" w:rsidRPr="00EB54DB" w:rsidRDefault="005671C5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На  вас  чекає:</w:t>
      </w:r>
    </w:p>
    <w:p w14:paraId="0F1A3F52" w14:textId="5C52BF6C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комфортний теплий зал із сучасною сценою (розмір сцени 10м на 12м)</w:t>
      </w:r>
      <w:r w:rsidR="000A4A05">
        <w:rPr>
          <w:rFonts w:eastAsia="Verdana"/>
          <w:sz w:val="28"/>
          <w:szCs w:val="28"/>
        </w:rPr>
        <w:t>;</w:t>
      </w:r>
      <w:r w:rsidRPr="00EB54DB">
        <w:rPr>
          <w:rFonts w:eastAsia="Verdana"/>
          <w:sz w:val="28"/>
          <w:szCs w:val="28"/>
        </w:rPr>
        <w:t xml:space="preserve"> </w:t>
      </w:r>
    </w:p>
    <w:p w14:paraId="7CFBF40B" w14:textId="6D868014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ДК "Орбіта" покриття сцени: танцювальний  лінолеум та LED екран</w:t>
      </w:r>
      <w:r w:rsidR="000A4A05">
        <w:rPr>
          <w:rFonts w:eastAsia="Verdana"/>
          <w:sz w:val="28"/>
          <w:szCs w:val="28"/>
        </w:rPr>
        <w:t>;</w:t>
      </w:r>
    </w:p>
    <w:p w14:paraId="68CE403B" w14:textId="77777777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офесійний звук та освітлення сцени;</w:t>
      </w:r>
    </w:p>
    <w:p w14:paraId="6B82C897" w14:textId="1C914204" w:rsidR="000D4B71" w:rsidRPr="00EB54DB" w:rsidRDefault="005671C5" w:rsidP="000D4B71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- </w:t>
      </w:r>
      <w:r w:rsidR="000D4B71" w:rsidRPr="00EB54DB">
        <w:rPr>
          <w:rFonts w:eastAsia="Verdana"/>
          <w:sz w:val="28"/>
          <w:szCs w:val="28"/>
        </w:rPr>
        <w:t xml:space="preserve">для  учасників  фестивалю  </w:t>
      </w:r>
      <w:r w:rsidR="000A4A05">
        <w:rPr>
          <w:rFonts w:eastAsia="Verdana"/>
          <w:sz w:val="28"/>
          <w:szCs w:val="28"/>
        </w:rPr>
        <w:t xml:space="preserve">ведеться </w:t>
      </w:r>
      <w:r w:rsidR="000D4B71" w:rsidRPr="00EB54DB">
        <w:rPr>
          <w:rFonts w:eastAsia="Verdana"/>
          <w:sz w:val="28"/>
          <w:szCs w:val="28"/>
        </w:rPr>
        <w:t>професійна фото- та відеозйомка  протягом  всього фестивалю</w:t>
      </w:r>
      <w:r w:rsidR="001B7DCD" w:rsidRPr="00EB54DB">
        <w:rPr>
          <w:rFonts w:eastAsia="Verdana"/>
          <w:sz w:val="28"/>
          <w:szCs w:val="28"/>
        </w:rPr>
        <w:t>.</w:t>
      </w:r>
    </w:p>
    <w:p w14:paraId="02DA2796" w14:textId="77777777" w:rsidR="005671C5" w:rsidRPr="00EB54DB" w:rsidRDefault="005671C5" w:rsidP="00750E55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Вам буде цікаво:</w:t>
      </w:r>
    </w:p>
    <w:p w14:paraId="7B1C505E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фойє для всіх бажаючих протягом усього фестивалю безкоштовно будуть проходити:</w:t>
      </w:r>
    </w:p>
    <w:p w14:paraId="0844290D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майстер-класи з декоративно-прикладного мистецтва;</w:t>
      </w:r>
    </w:p>
    <w:p w14:paraId="76A7FC8C" w14:textId="37626FB9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ацюватиме фотозона;               - аніматори;               - буфет.</w:t>
      </w:r>
    </w:p>
    <w:p w14:paraId="4FE713A7" w14:textId="77777777" w:rsidR="000A4A05" w:rsidRDefault="000A4A0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</w:p>
    <w:p w14:paraId="6A007A1E" w14:textId="77777777" w:rsidR="000A4A05" w:rsidRPr="000A4A05" w:rsidRDefault="000A4A05" w:rsidP="00290C90">
      <w:pPr>
        <w:shd w:val="clear" w:color="auto" w:fill="FFFFFF"/>
        <w:spacing w:after="120"/>
        <w:jc w:val="both"/>
        <w:rPr>
          <w:rFonts w:eastAsia="Verdana"/>
          <w:b/>
          <w:color w:val="000000"/>
          <w:sz w:val="28"/>
          <w:szCs w:val="28"/>
          <w:u w:val="single"/>
        </w:rPr>
      </w:pPr>
      <w:r w:rsidRPr="000A4A05">
        <w:rPr>
          <w:rFonts w:eastAsia="Verdana"/>
          <w:b/>
          <w:color w:val="000000"/>
          <w:sz w:val="28"/>
          <w:szCs w:val="28"/>
          <w:u w:val="single"/>
        </w:rPr>
        <w:t>З метою уникнення скупчення людей у  період воєнного стану конкурсна  програма  буде  проходити за  віковими категоріями та  блоками згідно з номінаціями. Нагородження учасників після  кожного блоку.</w:t>
      </w:r>
    </w:p>
    <w:p w14:paraId="4DBBC264" w14:textId="77777777" w:rsid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</w:p>
    <w:p w14:paraId="2F59BBE6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 xml:space="preserve">Заявки на фестиваль приймаються:  </w:t>
      </w:r>
    </w:p>
    <w:p w14:paraId="208A28B8" w14:textId="54B4488E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о  1</w:t>
      </w:r>
      <w:r w:rsidR="00747622">
        <w:rPr>
          <w:rFonts w:eastAsia="Verdana"/>
          <w:b/>
          <w:color w:val="000000"/>
          <w:sz w:val="28"/>
          <w:szCs w:val="28"/>
        </w:rPr>
        <w:t>0</w:t>
      </w:r>
      <w:r w:rsidRPr="000A4A05">
        <w:rPr>
          <w:rFonts w:eastAsia="Verdana"/>
          <w:b/>
          <w:color w:val="000000"/>
          <w:sz w:val="28"/>
          <w:szCs w:val="28"/>
        </w:rPr>
        <w:t>.0</w:t>
      </w:r>
      <w:r w:rsidR="00747622">
        <w:rPr>
          <w:rFonts w:eastAsia="Verdana"/>
          <w:b/>
          <w:color w:val="000000"/>
          <w:sz w:val="28"/>
          <w:szCs w:val="28"/>
        </w:rPr>
        <w:t>3</w:t>
      </w:r>
      <w:r w:rsidRPr="000A4A05">
        <w:rPr>
          <w:rFonts w:eastAsia="Verdana"/>
          <w:b/>
          <w:color w:val="000000"/>
          <w:sz w:val="28"/>
          <w:szCs w:val="28"/>
        </w:rPr>
        <w:t>.2026р.</w:t>
      </w:r>
      <w:r>
        <w:rPr>
          <w:rFonts w:eastAsia="Verdana"/>
          <w:b/>
          <w:color w:val="000000"/>
          <w:sz w:val="28"/>
          <w:szCs w:val="28"/>
        </w:rPr>
        <w:t>(включно);</w:t>
      </w:r>
    </w:p>
    <w:p w14:paraId="595BF7B9" w14:textId="162CD539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Прийом  фонограм: до  1</w:t>
      </w:r>
      <w:r w:rsidR="00747622">
        <w:rPr>
          <w:rFonts w:eastAsia="Verdana"/>
          <w:b/>
          <w:color w:val="000000"/>
          <w:sz w:val="28"/>
          <w:szCs w:val="28"/>
        </w:rPr>
        <w:t>8</w:t>
      </w:r>
      <w:r w:rsidRPr="000A4A05">
        <w:rPr>
          <w:rFonts w:eastAsia="Verdana"/>
          <w:b/>
          <w:color w:val="000000"/>
          <w:sz w:val="28"/>
          <w:szCs w:val="28"/>
        </w:rPr>
        <w:t>.0</w:t>
      </w:r>
      <w:r w:rsidR="00747622">
        <w:rPr>
          <w:rFonts w:eastAsia="Verdana"/>
          <w:b/>
          <w:color w:val="000000"/>
          <w:sz w:val="28"/>
          <w:szCs w:val="28"/>
        </w:rPr>
        <w:t>3</w:t>
      </w:r>
      <w:r w:rsidRPr="000A4A05">
        <w:rPr>
          <w:rFonts w:eastAsia="Verdana"/>
          <w:b/>
          <w:color w:val="000000"/>
          <w:sz w:val="28"/>
          <w:szCs w:val="28"/>
        </w:rPr>
        <w:t xml:space="preserve">.2026р. </w:t>
      </w:r>
      <w:r>
        <w:rPr>
          <w:rFonts w:eastAsia="Verdana"/>
          <w:b/>
          <w:color w:val="000000"/>
          <w:sz w:val="28"/>
          <w:szCs w:val="28"/>
        </w:rPr>
        <w:t>(</w:t>
      </w:r>
      <w:r w:rsidRPr="000A4A05">
        <w:rPr>
          <w:rFonts w:eastAsia="Verdana"/>
          <w:b/>
          <w:color w:val="000000"/>
          <w:sz w:val="28"/>
          <w:szCs w:val="28"/>
        </w:rPr>
        <w:t>включно</w:t>
      </w:r>
      <w:r>
        <w:rPr>
          <w:rFonts w:eastAsia="Verdana"/>
          <w:b/>
          <w:color w:val="000000"/>
          <w:sz w:val="28"/>
          <w:szCs w:val="28"/>
        </w:rPr>
        <w:t>);</w:t>
      </w:r>
    </w:p>
    <w:p w14:paraId="383B6593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Кількість учасників ОБМЕЖЕНА, тому поспішайте подати заявки!</w:t>
      </w:r>
    </w:p>
    <w:p w14:paraId="59B48B6C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Без вікових обмежень!</w:t>
      </w:r>
    </w:p>
    <w:p w14:paraId="6EE9C28F" w14:textId="4943EBD9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вотуровість конкурсів зазначаються в дипломах та подяках для всіх учасників.</w:t>
      </w:r>
    </w:p>
    <w:p w14:paraId="1C8B2527" w14:textId="77777777" w:rsidR="00750E55" w:rsidRPr="00EB54DB" w:rsidRDefault="00750E5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  <w:r w:rsidRPr="00EB54DB">
        <w:rPr>
          <w:rFonts w:eastAsia="Verdana"/>
          <w:color w:val="000000"/>
          <w:sz w:val="28"/>
          <w:szCs w:val="28"/>
        </w:rPr>
        <w:t>Дане Положення є офіційним запрошенням колективам та окремим виконавцям на</w:t>
      </w:r>
    </w:p>
    <w:p w14:paraId="211D197E" w14:textId="184644EB" w:rsidR="00750E55" w:rsidRPr="000A4A05" w:rsidRDefault="00750E55" w:rsidP="00750E55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28"/>
          <w:szCs w:val="28"/>
          <w:u w:val="single"/>
        </w:rPr>
      </w:pPr>
      <w:r w:rsidRPr="00EB54DB">
        <w:rPr>
          <w:rFonts w:eastAsia="Verdana"/>
          <w:color w:val="000000"/>
          <w:sz w:val="28"/>
          <w:szCs w:val="28"/>
        </w:rPr>
        <w:t xml:space="preserve"> </w:t>
      </w:r>
      <w:r w:rsidRPr="000A4A05">
        <w:rPr>
          <w:rFonts w:eastAsia="Verdana"/>
          <w:b/>
          <w:color w:val="000000" w:themeColor="text1"/>
          <w:sz w:val="28"/>
          <w:szCs w:val="28"/>
          <w:u w:val="single"/>
        </w:rPr>
        <w:t>ОЧНИЙ БЛАГОДІЙНИЙ МІЖНАРОДНИЙ  БАГАТОЖАНРОВИЙ  ФЕСТИВАЛЬ-КОНКУРС</w:t>
      </w:r>
    </w:p>
    <w:p w14:paraId="7467C5D2" w14:textId="3B121B45" w:rsidR="00750E55" w:rsidRPr="000A4A05" w:rsidRDefault="00750E55" w:rsidP="00243401">
      <w:pPr>
        <w:spacing w:after="120"/>
        <w:jc w:val="center"/>
        <w:rPr>
          <w:rFonts w:eastAsia="Verdana"/>
          <w:b/>
          <w:color w:val="000000" w:themeColor="text1"/>
          <w:sz w:val="52"/>
          <w:szCs w:val="52"/>
        </w:rPr>
      </w:pPr>
      <w:r w:rsidRPr="000A4A05">
        <w:rPr>
          <w:rFonts w:eastAsia="Verdana"/>
          <w:b/>
          <w:color w:val="000000" w:themeColor="text1"/>
          <w:sz w:val="52"/>
          <w:szCs w:val="52"/>
        </w:rPr>
        <w:t>«</w:t>
      </w:r>
      <w:r w:rsidR="00747622">
        <w:rPr>
          <w:rFonts w:eastAsia="Verdana"/>
          <w:b/>
          <w:color w:val="000000" w:themeColor="text1"/>
          <w:sz w:val="52"/>
          <w:szCs w:val="52"/>
        </w:rPr>
        <w:t>Зоряні малята</w:t>
      </w:r>
      <w:r w:rsidRPr="000A4A05">
        <w:rPr>
          <w:rFonts w:eastAsia="Verdana"/>
          <w:b/>
          <w:color w:val="000000" w:themeColor="text1"/>
          <w:sz w:val="52"/>
          <w:szCs w:val="52"/>
        </w:rPr>
        <w:t>»</w:t>
      </w:r>
    </w:p>
    <w:p w14:paraId="29AE9936" w14:textId="2A7FF78C" w:rsidR="00750E55" w:rsidRDefault="00750E55" w:rsidP="000A4A05">
      <w:pPr>
        <w:shd w:val="clear" w:color="auto" w:fill="FFFFFF"/>
        <w:spacing w:after="120"/>
        <w:ind w:firstLine="708"/>
        <w:jc w:val="both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Фестиваль-конкурс не є комерційним заходом.</w:t>
      </w:r>
      <w:r w:rsidR="000A4A05">
        <w:rPr>
          <w:rFonts w:eastAsia="Verdana"/>
          <w:b/>
          <w:bCs/>
          <w:sz w:val="28"/>
          <w:szCs w:val="28"/>
        </w:rPr>
        <w:t xml:space="preserve"> </w:t>
      </w:r>
      <w:r w:rsidRPr="00EB54DB">
        <w:rPr>
          <w:rFonts w:eastAsia="Verdana"/>
          <w:b/>
          <w:bCs/>
          <w:sz w:val="28"/>
          <w:szCs w:val="28"/>
        </w:rPr>
        <w:t>Значна  частина коштів буде направлена  на  придбання  гуманітарної допомоги для ЗСУ.</w:t>
      </w:r>
    </w:p>
    <w:p w14:paraId="0F1887CE" w14:textId="77777777" w:rsidR="000A4A05" w:rsidRPr="000A4A05" w:rsidRDefault="000A4A05" w:rsidP="005D761A">
      <w:pPr>
        <w:shd w:val="clear" w:color="auto" w:fill="FFFFFF"/>
        <w:spacing w:after="120"/>
        <w:ind w:firstLine="708"/>
        <w:rPr>
          <w:lang w:val="ru-RU"/>
        </w:rPr>
      </w:pPr>
      <w:r w:rsidRPr="000A4A05">
        <w:rPr>
          <w:color w:val="000000"/>
        </w:rPr>
        <w:t>Ознайомитись  з  нашою   роботою "Підтримай Україну" БО ВБФ "Злагода"  на  нашому  сайті  та  соц</w:t>
      </w:r>
      <w:r w:rsidRPr="000A4A05">
        <w:rPr>
          <w:color w:val="000000"/>
          <w:lang w:val="ru-RU"/>
        </w:rPr>
        <w:t>і</w:t>
      </w:r>
      <w:r w:rsidRPr="000A4A05">
        <w:rPr>
          <w:color w:val="000000"/>
        </w:rPr>
        <w:t>альн</w:t>
      </w:r>
      <w:r w:rsidRPr="000A4A05">
        <w:rPr>
          <w:color w:val="000000"/>
          <w:lang w:val="ru-RU"/>
        </w:rPr>
        <w:t>их</w:t>
      </w:r>
      <w:r w:rsidRPr="000A4A05">
        <w:rPr>
          <w:color w:val="000000"/>
        </w:rPr>
        <w:t xml:space="preserve"> мереж</w:t>
      </w:r>
      <w:r w:rsidRPr="000A4A05">
        <w:rPr>
          <w:color w:val="000000"/>
          <w:lang w:val="ru-RU"/>
        </w:rPr>
        <w:t>ах</w:t>
      </w:r>
      <w:r w:rsidRPr="000A4A05">
        <w:rPr>
          <w:color w:val="000000"/>
        </w:rPr>
        <w:t xml:space="preserve">: </w:t>
      </w:r>
      <w:r w:rsidRPr="000A4A05">
        <w:t xml:space="preserve"> </w:t>
      </w:r>
    </w:p>
    <w:p w14:paraId="3B1EA58E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Наш офіційний сайт:   </w:t>
      </w:r>
      <w:hyperlink r:id="rId13" w:history="1">
        <w:r w:rsidRPr="000A4A05">
          <w:rPr>
            <w:color w:val="0000FF"/>
            <w:u w:val="single"/>
          </w:rPr>
          <w:t>https://zlagodafest.org</w:t>
        </w:r>
      </w:hyperlink>
    </w:p>
    <w:p w14:paraId="21C20983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акаунт Ольга  Богомолова:  </w:t>
      </w:r>
      <w:hyperlink r:id="rId14" w:history="1">
        <w:r w:rsidRPr="000A4A05">
          <w:rPr>
            <w:color w:val="0000FF"/>
            <w:u w:val="single"/>
          </w:rPr>
          <w:t>https://www.facebook.com/olga.bogomolova2022</w:t>
        </w:r>
      </w:hyperlink>
    </w:p>
    <w:p w14:paraId="2BF3A0A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 сторінка:  Всеукраїнський Благодійний фонд "Злагода"  </w:t>
      </w:r>
      <w:hyperlink r:id="rId15" w:history="1">
        <w:r w:rsidRPr="000A4A05">
          <w:rPr>
            <w:color w:val="0000FF"/>
            <w:u w:val="single"/>
          </w:rPr>
          <w:t>https://www.facebook.com/bfzlagoda/</w:t>
        </w:r>
      </w:hyperlink>
    </w:p>
    <w:p w14:paraId="3C674478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Instagram: Zlagodafest  </w:t>
      </w:r>
      <w:hyperlink r:id="rId16" w:history="1">
        <w:r w:rsidRPr="000A4A05">
          <w:rPr>
            <w:color w:val="0000FF"/>
            <w:u w:val="single"/>
          </w:rPr>
          <w:t>https://www.instagram.com/zlagodafest/</w:t>
        </w:r>
      </w:hyperlink>
    </w:p>
    <w:p w14:paraId="60BA779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Telegram канал: Звіт "Підтримай Україну" БО ВБФ "Злагода"      </w:t>
      </w:r>
      <w:hyperlink r:id="rId17" w:history="1">
        <w:r w:rsidRPr="000A4A05">
          <w:rPr>
            <w:color w:val="0000FF"/>
            <w:u w:val="single"/>
          </w:rPr>
          <w:t>https://t.me/+xGNw31hrLhk1YjEy</w:t>
        </w:r>
      </w:hyperlink>
    </w:p>
    <w:p w14:paraId="6C8B17C6" w14:textId="028C03C2" w:rsidR="000A4A05" w:rsidRDefault="000A4A05" w:rsidP="00290C90">
      <w:pPr>
        <w:shd w:val="clear" w:color="auto" w:fill="FFFFFF"/>
        <w:spacing w:after="120"/>
        <w:jc w:val="both"/>
        <w:rPr>
          <w:b/>
        </w:rPr>
      </w:pPr>
      <w:r w:rsidRPr="000A4A05">
        <w:rPr>
          <w:b/>
        </w:rPr>
        <w:t xml:space="preserve">Також б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</w:t>
      </w:r>
      <w:r w:rsidR="00290C90">
        <w:rPr>
          <w:b/>
        </w:rPr>
        <w:t xml:space="preserve">по </w:t>
      </w:r>
      <w:r w:rsidRPr="000A4A05">
        <w:rPr>
          <w:b/>
        </w:rPr>
        <w:t>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</w:r>
    </w:p>
    <w:p w14:paraId="2F1BF60D" w14:textId="77777777" w:rsidR="000A4A05" w:rsidRDefault="000A4A05" w:rsidP="000A4A05">
      <w:pPr>
        <w:shd w:val="clear" w:color="auto" w:fill="FFFFFF"/>
        <w:spacing w:after="120"/>
        <w:jc w:val="center"/>
        <w:rPr>
          <w:b/>
        </w:rPr>
      </w:pPr>
      <w:r w:rsidRPr="000A4A05">
        <w:rPr>
          <w:b/>
        </w:rPr>
        <w:t>Мета та основні задачі фестивалю:</w:t>
      </w:r>
    </w:p>
    <w:p w14:paraId="5EBB1295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Відродження, збереження і розвиток національних культур;</w:t>
      </w:r>
    </w:p>
    <w:p w14:paraId="49C4D15E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Розкриття нових талантів та популяризація сучасної та народної культури;</w:t>
      </w:r>
    </w:p>
    <w:p w14:paraId="1EA0EAED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Творче спілкування дітей i молоді, виявлення нових талантів;</w:t>
      </w:r>
    </w:p>
    <w:p w14:paraId="1E614F88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Естетичне виховання підростаючого покоління;</w:t>
      </w:r>
    </w:p>
    <w:p w14:paraId="1634C82F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тримка i розвиток творчих здібностей;</w:t>
      </w:r>
    </w:p>
    <w:p w14:paraId="01F07A4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Обмін творчим досвідом між учасниками та керівниками, встановлення нових творчих контактів;</w:t>
      </w:r>
    </w:p>
    <w:p w14:paraId="018EFEE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вищення професійної майстерності, презентація творчих досягнень;</w:t>
      </w:r>
    </w:p>
    <w:p w14:paraId="65D4F3D3" w14:textId="15D2FD14" w:rsidR="000A4A05" w:rsidRDefault="000A4A05" w:rsidP="000A4A05">
      <w:pPr>
        <w:shd w:val="clear" w:color="auto" w:fill="FFFFFF"/>
        <w:spacing w:after="120"/>
        <w:jc w:val="both"/>
      </w:pPr>
      <w:r w:rsidRPr="000A4A05">
        <w:t>- Удосконалення естетичного виховання, сприяння розвитку тал</w:t>
      </w:r>
      <w:r w:rsidR="00290C90">
        <w:t xml:space="preserve">ановитої і обдарованої молоді, </w:t>
      </w:r>
      <w:r w:rsidRPr="000A4A05">
        <w:t xml:space="preserve"> дітей та  дорослих.</w:t>
      </w:r>
    </w:p>
    <w:p w14:paraId="359AE0AE" w14:textId="0524A576" w:rsidR="000A4A05" w:rsidRDefault="00290C90" w:rsidP="000A4A05">
      <w:pPr>
        <w:shd w:val="clear" w:color="auto" w:fill="FFFFFF"/>
        <w:spacing w:after="120"/>
        <w:jc w:val="center"/>
        <w:rPr>
          <w:b/>
        </w:rPr>
      </w:pPr>
      <w:r>
        <w:rPr>
          <w:b/>
        </w:rPr>
        <w:t>До участі у</w:t>
      </w:r>
      <w:r w:rsidR="000A4A05" w:rsidRPr="000A4A05">
        <w:rPr>
          <w:b/>
        </w:rPr>
        <w:t xml:space="preserve"> фестивалі-конкурсі запрошуються:</w:t>
      </w:r>
    </w:p>
    <w:p w14:paraId="11AA43B0" w14:textId="69EC40E9" w:rsidR="000A4A05" w:rsidRPr="000A4A05" w:rsidRDefault="000A4A05" w:rsidP="000A4A05">
      <w:pPr>
        <w:jc w:val="both"/>
      </w:pPr>
      <w:r w:rsidRPr="000A4A05">
        <w:t xml:space="preserve">Учасники без вікових обмежень. Наш фестиваль відкритий для кожного колективу або окремого виконавця, а також для особливих дітей </w:t>
      </w:r>
      <w:r w:rsidRPr="000A4A05">
        <w:rPr>
          <w:bCs/>
          <w:color w:val="030000"/>
          <w:lang w:eastAsia="uk-UA"/>
        </w:rPr>
        <w:t xml:space="preserve"> (Інклюзивний фестиваль). Для кожного</w:t>
      </w:r>
      <w:r w:rsidR="00290C90">
        <w:rPr>
          <w:bCs/>
          <w:color w:val="030000"/>
          <w:lang w:eastAsia="uk-UA"/>
        </w:rPr>
        <w:t>,</w:t>
      </w:r>
      <w:r w:rsidRPr="000A4A05">
        <w:rPr>
          <w:bCs/>
          <w:color w:val="030000"/>
          <w:lang w:eastAsia="uk-UA"/>
        </w:rPr>
        <w:t xml:space="preserve"> хто </w:t>
      </w:r>
      <w:r w:rsidRPr="000A4A05">
        <w:t>згоден з умовами даного Положення.</w:t>
      </w:r>
    </w:p>
    <w:p w14:paraId="4BF36D8F" w14:textId="77777777" w:rsidR="000A4A05" w:rsidRPr="000A4A05" w:rsidRDefault="000A4A05" w:rsidP="000A4A05">
      <w:pPr>
        <w:jc w:val="both"/>
      </w:pPr>
    </w:p>
    <w:p w14:paraId="54BEF0BF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Ми вважаємо, що всі діти рівні та особливі. Що жоден діагноз не є перепоною для того, аби жити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щасливо,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</w:r>
    </w:p>
    <w:p w14:paraId="3C26BB82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</w:p>
    <w:p w14:paraId="34F44830" w14:textId="283DCCC5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ВІК УЧАСНИКІВ – НЕ ОБМЕЖЕНИЙ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Ми раді кожному талановитому учаснику незалежно від його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Вчитися ніколи не пізно та не</w:t>
      </w:r>
      <w:r w:rsidR="00290C90">
        <w:rPr>
          <w:color w:val="030000"/>
          <w:lang w:eastAsia="uk-UA"/>
        </w:rPr>
        <w:t xml:space="preserve"> рано! Шанс завжди є у кожного охочого</w:t>
      </w:r>
      <w:r w:rsidRPr="000A4A05">
        <w:rPr>
          <w:color w:val="030000"/>
          <w:lang w:eastAsia="uk-UA"/>
        </w:rPr>
        <w:t xml:space="preserve"> показати свій талант, незалежно від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І починати теж не соромно у будь-якому віці!</w:t>
      </w:r>
    </w:p>
    <w:p w14:paraId="5F12D694" w14:textId="77777777" w:rsidR="00E424B4" w:rsidRPr="00EB54DB" w:rsidRDefault="00E424B4" w:rsidP="00243401">
      <w:pPr>
        <w:shd w:val="clear" w:color="auto" w:fill="FFFFFF"/>
        <w:spacing w:before="105" w:line="215" w:lineRule="auto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Кількісний склад:</w:t>
      </w:r>
    </w:p>
    <w:p w14:paraId="59A5285C" w14:textId="536609E6" w:rsidR="00750E55" w:rsidRDefault="00E424B4" w:rsidP="00E424B4">
      <w:pPr>
        <w:spacing w:before="105" w:line="215" w:lineRule="auto"/>
        <w:jc w:val="center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Соло                - Тріо                  - Квінтет</w:t>
      </w:r>
      <w:r w:rsidRPr="00EB54DB">
        <w:rPr>
          <w:rFonts w:eastAsia="Verdana"/>
          <w:sz w:val="28"/>
          <w:szCs w:val="28"/>
        </w:rPr>
        <w:br/>
        <w:t xml:space="preserve">   - Дует                - Квартет            - Колектив</w:t>
      </w:r>
    </w:p>
    <w:p w14:paraId="13D3E231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Соло і дуети – до 4 хвилин.</w:t>
      </w:r>
    </w:p>
    <w:p w14:paraId="42993649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Малі групи до 5 учасників – до 5 хвилин.</w:t>
      </w:r>
    </w:p>
    <w:p w14:paraId="0AC4691D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Колективи від 5 учасників  – до 7 хвилин.</w:t>
      </w:r>
    </w:p>
    <w:p w14:paraId="05B6E982" w14:textId="2C0121CD" w:rsidR="00243401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Театральні колективи та театри моди — не більше 15 хв.</w:t>
      </w:r>
    </w:p>
    <w:p w14:paraId="725A476C" w14:textId="77777777" w:rsidR="005D761A" w:rsidRDefault="005D761A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</w:p>
    <w:p w14:paraId="2AE91A62" w14:textId="77777777" w:rsidR="00E424B4" w:rsidRPr="00EB54DB" w:rsidRDefault="00E424B4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анрові номінації :</w:t>
      </w:r>
    </w:p>
    <w:p w14:paraId="3775A933" w14:textId="4A9DE4A3" w:rsidR="00E424B4" w:rsidRPr="00EB54DB" w:rsidRDefault="00E424B4" w:rsidP="00E424B4">
      <w:pPr>
        <w:rPr>
          <w:b/>
          <w:sz w:val="28"/>
          <w:szCs w:val="28"/>
        </w:rPr>
      </w:pPr>
      <w:r w:rsidRPr="00EB54DB">
        <w:rPr>
          <w:b/>
          <w:sz w:val="28"/>
          <w:szCs w:val="28"/>
        </w:rPr>
        <w:t xml:space="preserve">1. Номінація: Вокальний жанр      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7E8E923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естрадна пісня                            - народна пісня                     - академічний вокал</w:t>
      </w:r>
      <w:r w:rsidRPr="00EB54DB">
        <w:rPr>
          <w:sz w:val="28"/>
          <w:szCs w:val="28"/>
        </w:rPr>
        <w:br/>
        <w:t>- джазовий вокал                          - авторська пісня                  - хори та ансамблі</w:t>
      </w:r>
    </w:p>
    <w:p w14:paraId="7D44B4DC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фольклор - acappella- інші</w:t>
      </w:r>
    </w:p>
    <w:p w14:paraId="2BC93C33" w14:textId="2659307C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 xml:space="preserve">2. Номінація: Вокально – хореографічний жанр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2226E9B" w14:textId="46A5D4C5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3. Номінація: Хореографічний жанр</w:t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DFA08B9" w14:textId="0C72EF80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– народний танець                                      – стилізований народний танець</w:t>
      </w:r>
      <w:r w:rsidRPr="00EB54DB">
        <w:rPr>
          <w:sz w:val="28"/>
          <w:szCs w:val="28"/>
        </w:rPr>
        <w:br/>
        <w:t>– класична хореографія                              – дитяча хореографія</w:t>
      </w:r>
      <w:r w:rsidRPr="00EB54DB">
        <w:rPr>
          <w:sz w:val="28"/>
          <w:szCs w:val="28"/>
        </w:rPr>
        <w:br/>
        <w:t>– Streetdance (постановки на основі хіп-хопу, техно, диско, хауса, джаз - фанку та ін.);</w:t>
      </w:r>
      <w:r w:rsidRPr="00EB54DB">
        <w:rPr>
          <w:sz w:val="28"/>
          <w:szCs w:val="28"/>
        </w:rPr>
        <w:br/>
        <w:t>– східний танець                                         – черлідінг</w:t>
      </w:r>
      <w:r w:rsidRPr="00EB54DB">
        <w:rPr>
          <w:sz w:val="28"/>
          <w:szCs w:val="28"/>
        </w:rPr>
        <w:br/>
        <w:t>– Pole</w:t>
      </w:r>
      <w:r w:rsidR="00243401" w:rsidRPr="00EB54DB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Dance– сучасна хореографія (modern, contemporarydance; jazzdance і ін.);</w:t>
      </w:r>
      <w:r w:rsidRPr="00EB54DB">
        <w:rPr>
          <w:sz w:val="28"/>
          <w:szCs w:val="28"/>
        </w:rPr>
        <w:br/>
        <w:t>– естрадна хореографія</w:t>
      </w:r>
      <w:r w:rsidR="005D761A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(спортивний танець, рок-н-рол, шоу-постановки, синтез стилів і ін);</w:t>
      </w:r>
      <w:r w:rsidRPr="00EB54DB">
        <w:rPr>
          <w:sz w:val="28"/>
          <w:szCs w:val="28"/>
        </w:rPr>
        <w:br/>
        <w:t>– бальний танець (європейська, латиноамериканська програма, історично - побутовий)</w:t>
      </w:r>
      <w:r w:rsidRPr="00EB54DB">
        <w:rPr>
          <w:sz w:val="28"/>
          <w:szCs w:val="28"/>
        </w:rPr>
        <w:br/>
        <w:t>– вільна танцювальна категорія (танцювальні композиції, що не підходять під жодну з перерахованих вище номінацій)–  інші</w:t>
      </w:r>
    </w:p>
    <w:p w14:paraId="69C4B6DC" w14:textId="62E06D98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4. Номінація: Театральний  жанр</w:t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AA80A5C" w14:textId="246A5AA6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вистави                                  - моно вистави                  - монологи      </w:t>
      </w:r>
      <w:r w:rsidR="005D761A">
        <w:rPr>
          <w:sz w:val="28"/>
          <w:szCs w:val="28"/>
        </w:rPr>
        <w:t xml:space="preserve">                      </w:t>
      </w:r>
      <w:r w:rsidRPr="00EB54DB">
        <w:rPr>
          <w:sz w:val="28"/>
          <w:szCs w:val="28"/>
        </w:rPr>
        <w:t xml:space="preserve">                   - пародії</w:t>
      </w:r>
      <w:r w:rsidRPr="00EB54DB">
        <w:rPr>
          <w:sz w:val="28"/>
          <w:szCs w:val="28"/>
        </w:rPr>
        <w:br/>
        <w:t xml:space="preserve">- авторська проза та поезія           - художнє читання            - проза       - поезія     </w:t>
      </w:r>
      <w:r w:rsidR="005D761A">
        <w:rPr>
          <w:sz w:val="28"/>
          <w:szCs w:val="28"/>
        </w:rPr>
        <w:t xml:space="preserve">                  </w:t>
      </w:r>
      <w:r w:rsidRPr="00EB54DB">
        <w:rPr>
          <w:sz w:val="28"/>
          <w:szCs w:val="28"/>
        </w:rPr>
        <w:t xml:space="preserve">    - інші</w:t>
      </w:r>
    </w:p>
    <w:p w14:paraId="7CD49B29" w14:textId="0C8F5269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5. Номінація: Вокально-інструментальний жанр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7D129F7" w14:textId="217B0836" w:rsidR="00E424B4" w:rsidRPr="00EB54DB" w:rsidRDefault="00E424B4" w:rsidP="00E424B4">
      <w:pPr>
        <w:rPr>
          <w:b/>
          <w:color w:val="030000"/>
          <w:sz w:val="28"/>
          <w:szCs w:val="28"/>
          <w:shd w:val="clear" w:color="auto" w:fill="EFEFEF"/>
        </w:rPr>
      </w:pPr>
      <w:r w:rsidRPr="00EB54DB">
        <w:rPr>
          <w:b/>
          <w:sz w:val="28"/>
          <w:szCs w:val="28"/>
        </w:rPr>
        <w:t xml:space="preserve">6. Номінація: Диригенти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963DA03" w14:textId="1F1BE790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7. Номінація: Інструментальний жанр 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6AF999B" w14:textId="7A2FF82D" w:rsidR="00E424B4" w:rsidRPr="00EB54DB" w:rsidRDefault="00E424B4" w:rsidP="00E424B4">
      <w:pPr>
        <w:jc w:val="both"/>
        <w:rPr>
          <w:i/>
          <w:sz w:val="28"/>
          <w:szCs w:val="28"/>
        </w:rPr>
      </w:pPr>
      <w:r w:rsidRPr="00EB54DB">
        <w:rPr>
          <w:sz w:val="28"/>
          <w:szCs w:val="28"/>
        </w:rPr>
        <w:t xml:space="preserve">       - Інструменти: </w:t>
      </w:r>
      <w:r w:rsidRPr="00EB54DB">
        <w:rPr>
          <w:i/>
          <w:sz w:val="28"/>
          <w:szCs w:val="28"/>
        </w:rPr>
        <w:t>струно-смичкові, духові, клавішні, ударні, народні, автентичні, електроінструменти та інші.</w:t>
      </w:r>
    </w:p>
    <w:p w14:paraId="09A49419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      -     Інструментальний жанр - естрадний  </w:t>
      </w:r>
    </w:p>
    <w:p w14:paraId="09D22CD2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класичний </w:t>
      </w:r>
    </w:p>
    <w:p w14:paraId="5F0E2E6F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 народний </w:t>
      </w:r>
    </w:p>
    <w:p w14:paraId="3E18305E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 джаз </w:t>
      </w:r>
    </w:p>
    <w:p w14:paraId="41044A09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>Композитори</w:t>
      </w:r>
    </w:p>
    <w:p w14:paraId="754D818D" w14:textId="71594A7A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8. Номінація:  Народні майстри</w:t>
      </w:r>
      <w:r w:rsidRPr="00EB54DB">
        <w:rPr>
          <w:b/>
          <w:sz w:val="28"/>
          <w:szCs w:val="28"/>
        </w:rPr>
        <w:tab/>
        <w:t xml:space="preserve">    </w:t>
      </w:r>
      <w:r w:rsidRPr="005D761A">
        <w:rPr>
          <w:i/>
          <w:sz w:val="28"/>
          <w:szCs w:val="28"/>
          <w:u w:val="single"/>
        </w:rPr>
        <w:t>Одна заявка –1-5-ти робіт.</w:t>
      </w:r>
    </w:p>
    <w:p w14:paraId="396FF822" w14:textId="4C126F9E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прикладне мистецтво            - народно-прикладне мистецтво             - ужиткове мистецтво                 </w:t>
      </w:r>
    </w:p>
    <w:p w14:paraId="62D4EA82" w14:textId="1F244C14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декоративне мистецтво         - образотворче мистецтво             - hand- made    </w:t>
      </w:r>
      <w:r w:rsidR="005D761A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 xml:space="preserve">              - інші</w:t>
      </w:r>
    </w:p>
    <w:p w14:paraId="26C685E5" w14:textId="79729531" w:rsidR="00E424B4" w:rsidRPr="00EB54DB" w:rsidRDefault="00E424B4" w:rsidP="00E424B4">
      <w:pPr>
        <w:ind w:right="-147"/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9. Номінація: Авторська творчість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>,</w:t>
      </w:r>
      <w:r w:rsidR="005D761A" w:rsidRPr="005D761A">
        <w:t xml:space="preserve">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  <w:r w:rsidRPr="00EB54DB">
        <w:rPr>
          <w:i/>
          <w:sz w:val="28"/>
          <w:szCs w:val="28"/>
        </w:rPr>
        <w:t xml:space="preserve"> </w:t>
      </w:r>
    </w:p>
    <w:p w14:paraId="290B6F25" w14:textId="3BD27DA6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створення пісень                                    - створення музики            </w:t>
      </w:r>
      <w:r w:rsidR="005D761A">
        <w:rPr>
          <w:sz w:val="28"/>
          <w:szCs w:val="28"/>
        </w:rPr>
        <w:t xml:space="preserve">                                    </w:t>
      </w:r>
      <w:r w:rsidRPr="00EB54DB">
        <w:rPr>
          <w:sz w:val="28"/>
          <w:szCs w:val="28"/>
        </w:rPr>
        <w:t xml:space="preserve">           - створення сценаріїв</w:t>
      </w:r>
      <w:r w:rsidRPr="00EB54DB">
        <w:rPr>
          <w:sz w:val="28"/>
          <w:szCs w:val="28"/>
        </w:rPr>
        <w:br/>
        <w:t>- створення прозаїчних творів              - створення поетичних творів</w:t>
      </w:r>
      <w:r w:rsidRPr="00EB54DB">
        <w:rPr>
          <w:sz w:val="28"/>
          <w:szCs w:val="28"/>
        </w:rPr>
        <w:br/>
        <w:t>- інші напрямки авторської творчості</w:t>
      </w:r>
    </w:p>
    <w:p w14:paraId="2513B1F7" w14:textId="1A11F134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10. Номінація: Цирковий жанр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7F9F04E1" w14:textId="7717A5E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акробатика                      - еквілібристика      - жонглювання</w:t>
      </w:r>
      <w:r w:rsidRPr="00EB54DB">
        <w:rPr>
          <w:sz w:val="28"/>
          <w:szCs w:val="28"/>
        </w:rPr>
        <w:br/>
        <w:t>- фокусник-клоунада      - ексцентрика          - повітряна гімнастика</w:t>
      </w:r>
    </w:p>
    <w:p w14:paraId="128B15C4" w14:textId="1DC5EE7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інші напрямки циркового мистецтва            </w:t>
      </w:r>
      <w:r w:rsidRPr="00EB54DB">
        <w:rPr>
          <w:color w:val="FF0000"/>
          <w:sz w:val="28"/>
          <w:szCs w:val="28"/>
        </w:rPr>
        <w:t xml:space="preserve"> </w:t>
      </w:r>
    </w:p>
    <w:p w14:paraId="20F26A55" w14:textId="53FB62CA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1. Номінація:  Театр моди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,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</w:p>
    <w:p w14:paraId="0EE60D55" w14:textId="1B5E70DE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дитячий одяг                                                 - підлітковий (тінейджерський) одяг</w:t>
      </w:r>
      <w:r w:rsidRPr="00EB54DB">
        <w:rPr>
          <w:sz w:val="28"/>
          <w:szCs w:val="28"/>
        </w:rPr>
        <w:br/>
        <w:t>- лінія одягу «pret-a-porter»                          - вечірній одяг</w:t>
      </w:r>
      <w:r w:rsidRPr="00EB54DB">
        <w:rPr>
          <w:sz w:val="28"/>
          <w:szCs w:val="28"/>
        </w:rPr>
        <w:br/>
        <w:t>- історичний одяг - сценічний костюм     - інші напрямки театру моди</w:t>
      </w:r>
    </w:p>
    <w:p w14:paraId="7836EDF5" w14:textId="2A6E23D1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2. Номінація:  Фото та дизайн   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,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</w:p>
    <w:p w14:paraId="6E53D85F" w14:textId="3826BDB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фотомодель (стилізований образ)                - домашні улюбленці          </w:t>
      </w:r>
      <w:r w:rsidR="005D761A">
        <w:rPr>
          <w:sz w:val="28"/>
          <w:szCs w:val="28"/>
        </w:rPr>
        <w:t xml:space="preserve">                  </w:t>
      </w:r>
      <w:r w:rsidRPr="00EB54DB">
        <w:rPr>
          <w:sz w:val="28"/>
          <w:szCs w:val="28"/>
        </w:rPr>
        <w:t xml:space="preserve">                - пейзаж</w:t>
      </w:r>
      <w:r w:rsidRPr="00EB54DB">
        <w:rPr>
          <w:sz w:val="28"/>
          <w:szCs w:val="28"/>
        </w:rPr>
        <w:br/>
        <w:t xml:space="preserve">- комп’ютерна графіка                                      - фотоколаж                          </w:t>
      </w:r>
      <w:r w:rsidR="005D761A">
        <w:rPr>
          <w:sz w:val="28"/>
          <w:szCs w:val="28"/>
        </w:rPr>
        <w:t xml:space="preserve">                    </w:t>
      </w:r>
      <w:r w:rsidRPr="00EB54DB">
        <w:rPr>
          <w:sz w:val="28"/>
          <w:szCs w:val="28"/>
        </w:rPr>
        <w:t xml:space="preserve">                 - інші</w:t>
      </w:r>
    </w:p>
    <w:p w14:paraId="2AE03DA5" w14:textId="687D7A07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3. Номінація:  Телемистецтво     </w:t>
      </w:r>
      <w:r w:rsidRPr="00EB54DB">
        <w:rPr>
          <w:i/>
          <w:sz w:val="28"/>
          <w:szCs w:val="28"/>
        </w:rPr>
        <w:t>Одна заявка – один номер ( одне відео), або фото 1-5-ти робіт.</w:t>
      </w:r>
    </w:p>
    <w:p w14:paraId="77A9BA9B" w14:textId="0B98D544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відеокліп - мультфільми                              - репортаж                          </w:t>
      </w:r>
      <w:r w:rsidRPr="00EB54DB">
        <w:rPr>
          <w:sz w:val="28"/>
          <w:szCs w:val="28"/>
        </w:rPr>
        <w:br/>
        <w:t xml:space="preserve">- реклама - короткометражний фільм        - інтерв’ю                                      </w:t>
      </w:r>
      <w:r w:rsidRPr="00EB54DB">
        <w:rPr>
          <w:sz w:val="28"/>
          <w:szCs w:val="28"/>
        </w:rPr>
        <w:br/>
        <w:t>- документальний фільм                                - мультимедійний твір</w:t>
      </w:r>
    </w:p>
    <w:p w14:paraId="5DB76F26" w14:textId="303C3776" w:rsidR="00E424B4" w:rsidRPr="005D761A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14.</w:t>
      </w:r>
      <w:r w:rsidRPr="00EB54DB">
        <w:rPr>
          <w:sz w:val="28"/>
          <w:szCs w:val="28"/>
        </w:rPr>
        <w:t xml:space="preserve"> </w:t>
      </w:r>
      <w:r w:rsidRPr="00EB54DB">
        <w:rPr>
          <w:b/>
          <w:sz w:val="28"/>
          <w:szCs w:val="28"/>
        </w:rPr>
        <w:t>Музично-етнографічний напрямок, Фольклорна-етнографічна спадщина</w:t>
      </w:r>
      <w:r w:rsidR="005D761A">
        <w:rPr>
          <w:b/>
          <w:sz w:val="28"/>
          <w:szCs w:val="28"/>
        </w:rPr>
        <w:t xml:space="preserve">               </w:t>
      </w:r>
      <w:r w:rsidR="005D761A" w:rsidRPr="005D761A">
        <w:rPr>
          <w:i/>
          <w:sz w:val="28"/>
          <w:szCs w:val="28"/>
        </w:rPr>
        <w:t>(одне відео), або фото 1-5-ти робіт.</w:t>
      </w:r>
    </w:p>
    <w:p w14:paraId="612FF57F" w14:textId="77777777" w:rsidR="00E424B4" w:rsidRPr="00EB54DB" w:rsidRDefault="00E424B4" w:rsidP="00E424B4">
      <w:pPr>
        <w:jc w:val="both"/>
        <w:rPr>
          <w:i/>
          <w:sz w:val="28"/>
          <w:szCs w:val="28"/>
        </w:rPr>
      </w:pPr>
      <w:r w:rsidRPr="00EB54DB">
        <w:rPr>
          <w:i/>
          <w:sz w:val="28"/>
          <w:szCs w:val="28"/>
        </w:rPr>
        <w:t>(пісні, одяг, традиції, звичаї та обряди, декоративно-прикладне та ужиткове мистецтво)</w:t>
      </w:r>
    </w:p>
    <w:p w14:paraId="07E9EA2C" w14:textId="77777777" w:rsidR="00E424B4" w:rsidRPr="00EB54DB" w:rsidRDefault="00E424B4" w:rsidP="00E424B4">
      <w:pPr>
        <w:jc w:val="both"/>
        <w:rPr>
          <w:b/>
          <w:sz w:val="28"/>
          <w:szCs w:val="28"/>
        </w:rPr>
      </w:pPr>
      <w:r w:rsidRPr="00EB54DB">
        <w:rPr>
          <w:i/>
          <w:sz w:val="28"/>
          <w:szCs w:val="28"/>
        </w:rPr>
        <w:t>Формат робіт: фото, (до 5х різних фото від одного автора), відео, або презентація</w:t>
      </w:r>
    </w:p>
    <w:p w14:paraId="4DF80AAB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15. Жанр демонстрації особливих здібностей</w:t>
      </w:r>
    </w:p>
    <w:p w14:paraId="3FBE0DF3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</w:t>
      </w:r>
      <w:r w:rsidRPr="00EB54DB">
        <w:rPr>
          <w:i/>
          <w:sz w:val="28"/>
          <w:szCs w:val="28"/>
        </w:rPr>
        <w:t>будь-яка форма прояву особливих здібностей учасника, яка розкриває його унікальність.</w:t>
      </w:r>
    </w:p>
    <w:p w14:paraId="2B0B100B" w14:textId="13F27140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      </w:t>
      </w:r>
      <w:r w:rsidRPr="00B66B26">
        <w:rPr>
          <w:rFonts w:eastAsia="Verdana"/>
          <w:color w:val="000000"/>
        </w:rPr>
        <w:t>категорія діти</w:t>
      </w:r>
      <w:r w:rsidRPr="00B66B26">
        <w:rPr>
          <w:rFonts w:eastAsia="Verdana"/>
          <w:color w:val="000000"/>
          <w:sz w:val="28"/>
          <w:szCs w:val="28"/>
        </w:rPr>
        <w:t xml:space="preserve"> –  </w:t>
      </w:r>
      <w:r w:rsidRPr="00B66B26">
        <w:rPr>
          <w:rFonts w:eastAsia="Verdana"/>
          <w:color w:val="000000"/>
        </w:rPr>
        <w:t xml:space="preserve">від </w:t>
      </w:r>
      <w:r w:rsidRPr="00747622">
        <w:rPr>
          <w:rFonts w:eastAsia="Verdana"/>
          <w:b/>
          <w:color w:val="000000"/>
          <w:sz w:val="36"/>
          <w:szCs w:val="36"/>
        </w:rPr>
        <w:t>3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 xml:space="preserve">до </w:t>
      </w:r>
      <w:r w:rsidR="00747622" w:rsidRPr="00747622">
        <w:rPr>
          <w:rFonts w:eastAsia="Verdana"/>
          <w:b/>
          <w:color w:val="000000"/>
          <w:sz w:val="36"/>
          <w:szCs w:val="36"/>
        </w:rPr>
        <w:t>4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років</w:t>
      </w:r>
    </w:p>
    <w:p w14:paraId="62733190" w14:textId="575FBB6C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</w:rPr>
      </w:pPr>
      <w:r w:rsidRPr="00B66B26">
        <w:rPr>
          <w:rFonts w:eastAsia="Verdana"/>
          <w:color w:val="000000"/>
          <w:sz w:val="36"/>
          <w:szCs w:val="36"/>
        </w:rPr>
        <w:t xml:space="preserve">II 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="00747622" w:rsidRPr="00747622">
        <w:rPr>
          <w:rFonts w:eastAsia="Verdana"/>
          <w:b/>
          <w:color w:val="000000"/>
          <w:sz w:val="36"/>
          <w:szCs w:val="36"/>
        </w:rPr>
        <w:t>5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 xml:space="preserve">до </w:t>
      </w:r>
      <w:r w:rsidR="00747622" w:rsidRPr="00747622">
        <w:rPr>
          <w:rFonts w:eastAsia="Verdana"/>
          <w:b/>
          <w:color w:val="000000"/>
          <w:sz w:val="36"/>
          <w:szCs w:val="36"/>
        </w:rPr>
        <w:t>6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років</w:t>
      </w:r>
    </w:p>
    <w:p w14:paraId="78414AA9" w14:textId="4BEB422E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II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="00747622" w:rsidRPr="00747622">
        <w:rPr>
          <w:rFonts w:eastAsia="Verdana"/>
          <w:b/>
          <w:color w:val="000000"/>
          <w:sz w:val="36"/>
          <w:szCs w:val="36"/>
        </w:rPr>
        <w:t>7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до</w:t>
      </w:r>
      <w:r w:rsidR="00747622">
        <w:rPr>
          <w:rFonts w:eastAsia="Verdana"/>
          <w:color w:val="000000"/>
        </w:rPr>
        <w:t xml:space="preserve"> </w:t>
      </w:r>
      <w:r w:rsidR="00747622" w:rsidRPr="00747622">
        <w:rPr>
          <w:rFonts w:eastAsia="Verdana"/>
          <w:b/>
          <w:color w:val="000000"/>
          <w:sz w:val="36"/>
          <w:szCs w:val="36"/>
        </w:rPr>
        <w:t>8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років</w:t>
      </w:r>
    </w:p>
    <w:p w14:paraId="7BDA1E11" w14:textId="51CBCC52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ІV    </w:t>
      </w:r>
      <w:r w:rsidRPr="00B66B26">
        <w:rPr>
          <w:rFonts w:eastAsia="Verdana"/>
          <w:color w:val="000000"/>
        </w:rPr>
        <w:t xml:space="preserve">категорія діти  –  від </w:t>
      </w:r>
      <w:r w:rsidR="00747622" w:rsidRPr="00747622">
        <w:rPr>
          <w:rFonts w:eastAsia="Verdana"/>
          <w:b/>
          <w:color w:val="000000"/>
          <w:sz w:val="36"/>
          <w:szCs w:val="36"/>
        </w:rPr>
        <w:t>9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 xml:space="preserve">до </w:t>
      </w:r>
      <w:r w:rsidRPr="00747622">
        <w:rPr>
          <w:rFonts w:eastAsia="Verdana"/>
          <w:b/>
          <w:color w:val="000000"/>
          <w:sz w:val="36"/>
          <w:szCs w:val="36"/>
        </w:rPr>
        <w:t>1</w:t>
      </w:r>
      <w:r w:rsidR="00747622" w:rsidRPr="00747622">
        <w:rPr>
          <w:rFonts w:eastAsia="Verdana"/>
          <w:b/>
          <w:color w:val="000000"/>
          <w:sz w:val="36"/>
          <w:szCs w:val="36"/>
        </w:rPr>
        <w:t>0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років</w:t>
      </w:r>
    </w:p>
    <w:p w14:paraId="79C068EF" w14:textId="15F577FC" w:rsidR="00B66B26" w:rsidRPr="00747622" w:rsidRDefault="00B66B26" w:rsidP="00747622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     </w:t>
      </w:r>
      <w:r w:rsidR="00747622">
        <w:rPr>
          <w:rFonts w:eastAsia="Verdana"/>
          <w:color w:val="000000"/>
        </w:rPr>
        <w:t xml:space="preserve">категорія         –  </w:t>
      </w:r>
      <w:r w:rsidRPr="00B66B26">
        <w:rPr>
          <w:rFonts w:eastAsia="Verdana"/>
          <w:color w:val="000000"/>
        </w:rPr>
        <w:t xml:space="preserve"> </w:t>
      </w:r>
      <w:r w:rsidR="00747622" w:rsidRPr="00747622">
        <w:rPr>
          <w:rFonts w:eastAsia="Verdana"/>
          <w:color w:val="000000"/>
        </w:rPr>
        <w:t xml:space="preserve">змішана </w:t>
      </w:r>
    </w:p>
    <w:p w14:paraId="3B295044" w14:textId="77777777" w:rsidR="00747622" w:rsidRPr="00B66B26" w:rsidRDefault="00747622" w:rsidP="00747622">
      <w:p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</w:p>
    <w:p w14:paraId="36AC9F27" w14:textId="77777777" w:rsidR="00E424B4" w:rsidRPr="00EB54DB" w:rsidRDefault="00E424B4" w:rsidP="00E424B4">
      <w:pPr>
        <w:tabs>
          <w:tab w:val="left" w:pos="2432"/>
        </w:tabs>
        <w:spacing w:after="6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Допускається участь танцюристів з попередньої або наступної вікової категорії, не більше 20% від загального складу колективу.</w:t>
      </w:r>
    </w:p>
    <w:p w14:paraId="2DBD7BF3" w14:textId="77777777" w:rsidR="007A0165" w:rsidRDefault="007A0165" w:rsidP="00C844F0">
      <w:pPr>
        <w:shd w:val="clear" w:color="auto" w:fill="FFFFFF"/>
        <w:spacing w:after="150"/>
        <w:jc w:val="center"/>
        <w:rPr>
          <w:rFonts w:eastAsia="Verdana"/>
          <w:b/>
          <w:bCs/>
          <w:sz w:val="28"/>
          <w:szCs w:val="28"/>
        </w:rPr>
      </w:pPr>
    </w:p>
    <w:p w14:paraId="17627862" w14:textId="7190C9B1" w:rsidR="00E424B4" w:rsidRPr="00EB54DB" w:rsidRDefault="00E424B4" w:rsidP="00C844F0">
      <w:pPr>
        <w:shd w:val="clear" w:color="auto" w:fill="FFFFFF"/>
        <w:spacing w:after="15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Благодійни</w:t>
      </w:r>
      <w:r w:rsidR="00290C90">
        <w:rPr>
          <w:rFonts w:eastAsia="Verdana"/>
          <w:b/>
          <w:bCs/>
          <w:sz w:val="28"/>
          <w:szCs w:val="28"/>
        </w:rPr>
        <w:t>й внесок на розвиток фестивалю-</w:t>
      </w:r>
      <w:r w:rsidRPr="00EB54DB">
        <w:rPr>
          <w:rFonts w:eastAsia="Verdana"/>
          <w:b/>
          <w:bCs/>
          <w:sz w:val="28"/>
          <w:szCs w:val="28"/>
        </w:rPr>
        <w:t>конкурсу включає:</w:t>
      </w:r>
    </w:p>
    <w:p w14:paraId="37B0F994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творчої роботи журі і режисерської групи;</w:t>
      </w:r>
    </w:p>
    <w:p w14:paraId="1B638287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учасників поліграфічною і сувенірною продукцією (дипломи, подяки, призи тощо);</w:t>
      </w:r>
    </w:p>
    <w:p w14:paraId="53932DC3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анізаційно-технічне забезпечення.</w:t>
      </w:r>
    </w:p>
    <w:p w14:paraId="3DA00DA6" w14:textId="77777777" w:rsidR="00901820" w:rsidRDefault="00901820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</w:p>
    <w:p w14:paraId="2C75CA4A" w14:textId="504F7EEF" w:rsidR="00E424B4" w:rsidRPr="00901820" w:rsidRDefault="00E424B4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901820">
        <w:rPr>
          <w:rFonts w:eastAsia="Verdana"/>
          <w:b/>
          <w:bCs/>
          <w:sz w:val="28"/>
          <w:szCs w:val="28"/>
        </w:rPr>
        <w:t>Фестивальні внески:</w:t>
      </w:r>
    </w:p>
    <w:p w14:paraId="1CB25BBB" w14:textId="2A3A32F1" w:rsidR="00C844F0" w:rsidRPr="00901820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>Шановні учасники наших фестивалів!  Зверніть, будь ласка, увагу,</w:t>
      </w:r>
      <w:r w:rsidR="00290C90">
        <w:rPr>
          <w:rFonts w:eastAsia="Verdana"/>
          <w:sz w:val="28"/>
          <w:szCs w:val="28"/>
        </w:rPr>
        <w:t xml:space="preserve"> </w:t>
      </w:r>
      <w:r w:rsidRPr="00901820">
        <w:rPr>
          <w:rFonts w:eastAsia="Verdana"/>
          <w:sz w:val="28"/>
          <w:szCs w:val="28"/>
        </w:rPr>
        <w:t>щоб при сплаті благодійних внесків за участь, ви вносили правильне призначення платежу, а саме:  «</w:t>
      </w:r>
      <w:r w:rsidRPr="00901820">
        <w:rPr>
          <w:rFonts w:eastAsia="Verdana"/>
          <w:b/>
          <w:bCs/>
          <w:sz w:val="28"/>
          <w:szCs w:val="28"/>
        </w:rPr>
        <w:t>БЛАГОДІЙНИЙ ВНЕСОК НА СТАТУТНУ ДІЯЛЬНІСТЬ ФОНДУ</w:t>
      </w:r>
      <w:r w:rsidRPr="00901820">
        <w:rPr>
          <w:rFonts w:eastAsia="Verdana"/>
          <w:sz w:val="28"/>
          <w:szCs w:val="28"/>
        </w:rPr>
        <w:t xml:space="preserve">», а також  </w:t>
      </w:r>
      <w:r w:rsidRPr="00901820">
        <w:rPr>
          <w:rFonts w:eastAsia="Verdana"/>
          <w:b/>
          <w:bCs/>
          <w:i/>
          <w:iCs/>
          <w:sz w:val="28"/>
          <w:szCs w:val="28"/>
        </w:rPr>
        <w:t>ім'я та прізвище, чи назву колективу учасника</w:t>
      </w:r>
      <w:r w:rsidRPr="00901820">
        <w:rPr>
          <w:rFonts w:eastAsia="Verdana"/>
          <w:sz w:val="28"/>
          <w:szCs w:val="28"/>
        </w:rPr>
        <w:t xml:space="preserve"> відповідно до заявки.  З іншими призначеннями платежу: </w:t>
      </w:r>
      <w:r w:rsidRPr="00901820">
        <w:rPr>
          <w:rFonts w:eastAsia="Verdana"/>
          <w:b/>
          <w:bCs/>
          <w:i/>
          <w:iCs/>
          <w:sz w:val="28"/>
          <w:szCs w:val="28"/>
        </w:rPr>
        <w:t>товари/послуги, перерахування власних  коштів,  участь в  конкурсі</w:t>
      </w:r>
      <w:r w:rsidRPr="00901820">
        <w:rPr>
          <w:rFonts w:eastAsia="Verdana"/>
          <w:sz w:val="28"/>
          <w:szCs w:val="28"/>
        </w:rPr>
        <w:t xml:space="preserve">  або   будь-які інші варіанти  ваші гроші будуть вам </w:t>
      </w:r>
      <w:r w:rsidR="00290C90">
        <w:rPr>
          <w:rFonts w:eastAsia="Verdana"/>
          <w:b/>
          <w:bCs/>
          <w:i/>
          <w:iCs/>
          <w:sz w:val="28"/>
          <w:szCs w:val="28"/>
        </w:rPr>
        <w:t>повернені.</w:t>
      </w:r>
      <w:r w:rsidRPr="00901820">
        <w:rPr>
          <w:rFonts w:eastAsia="Verdana"/>
          <w:sz w:val="28"/>
          <w:szCs w:val="28"/>
        </w:rPr>
        <w:t xml:space="preserve">. </w:t>
      </w:r>
    </w:p>
    <w:p w14:paraId="5EB6CBAC" w14:textId="7D7F1995" w:rsidR="00C844F0" w:rsidRPr="00EB54DB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 xml:space="preserve">Тому </w:t>
      </w:r>
      <w:r w:rsidRPr="00901820">
        <w:rPr>
          <w:rFonts w:eastAsia="Verdana"/>
          <w:b/>
          <w:bCs/>
          <w:sz w:val="28"/>
          <w:szCs w:val="28"/>
        </w:rPr>
        <w:t>зазначайте правильне</w:t>
      </w:r>
      <w:r w:rsidRPr="00901820">
        <w:rPr>
          <w:rFonts w:eastAsia="Verdana"/>
          <w:sz w:val="28"/>
          <w:szCs w:val="28"/>
        </w:rPr>
        <w:t xml:space="preserve"> призначення, щоб вам не довелося повторно заповнювати заявки та сплачувати внески, </w:t>
      </w:r>
      <w:r w:rsidR="00290C90">
        <w:rPr>
          <w:rFonts w:eastAsia="Verdana"/>
          <w:sz w:val="28"/>
          <w:szCs w:val="28"/>
        </w:rPr>
        <w:t xml:space="preserve">бо </w:t>
      </w:r>
      <w:r w:rsidRPr="00901820">
        <w:rPr>
          <w:rFonts w:eastAsia="Verdana"/>
          <w:sz w:val="28"/>
          <w:szCs w:val="28"/>
        </w:rPr>
        <w:t>тільки при правильному заповнені заявки та правил</w:t>
      </w:r>
      <w:r w:rsidR="00290C90">
        <w:rPr>
          <w:rFonts w:eastAsia="Verdana"/>
          <w:sz w:val="28"/>
          <w:szCs w:val="28"/>
        </w:rPr>
        <w:t xml:space="preserve">ьному вказаному призначенні ви </w:t>
      </w:r>
      <w:r w:rsidRPr="00901820">
        <w:rPr>
          <w:rFonts w:eastAsia="Verdana"/>
          <w:sz w:val="28"/>
          <w:szCs w:val="28"/>
        </w:rPr>
        <w:t>будете допущені до конкурсу й отримаєте дипломи та нагороди.</w:t>
      </w:r>
      <w:r w:rsidRPr="00EB54DB">
        <w:rPr>
          <w:rFonts w:eastAsia="Verdana"/>
          <w:sz w:val="28"/>
          <w:szCs w:val="28"/>
        </w:rPr>
        <w:t xml:space="preserve">                                                  </w:t>
      </w:r>
    </w:p>
    <w:p w14:paraId="7E1757FF" w14:textId="6E2DC078" w:rsidR="00C844F0" w:rsidRPr="00EB54DB" w:rsidRDefault="00C844F0" w:rsidP="00C844F0">
      <w:pPr>
        <w:spacing w:after="120"/>
        <w:textDirection w:val="btLr"/>
        <w:rPr>
          <w:rFonts w:eastAsia="Verdana"/>
          <w:b/>
          <w:bCs/>
          <w:i/>
          <w:iCs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                                           </w:t>
      </w:r>
      <w:r w:rsidRPr="00EB54DB">
        <w:rPr>
          <w:rFonts w:eastAsia="Verdana"/>
          <w:b/>
          <w:bCs/>
          <w:i/>
          <w:iCs/>
          <w:sz w:val="28"/>
          <w:szCs w:val="28"/>
        </w:rPr>
        <w:t xml:space="preserve">Дякуємо за розуміння та підтримку! </w:t>
      </w:r>
    </w:p>
    <w:p w14:paraId="17BF5231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- Реєстрація заявки здійснюється від 50% або 100% внесення благодійного внеску на  розрахунковий  рахунок </w:t>
      </w:r>
    </w:p>
    <w:p w14:paraId="21C0D042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- 50%  оплачується наживо у день фестивалю при реєстрації</w:t>
      </w:r>
    </w:p>
    <w:p w14:paraId="133D7F04" w14:textId="1B2792DD" w:rsidR="00901820" w:rsidRDefault="00901820" w:rsidP="00901820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Благодійний внесок:</w:t>
      </w:r>
    </w:p>
    <w:p w14:paraId="1115CE80" w14:textId="2C551C02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 xml:space="preserve">Сплачується </w:t>
      </w:r>
      <w:r w:rsidRPr="00901820">
        <w:rPr>
          <w:rFonts w:eastAsia="Verdana"/>
          <w:b/>
          <w:sz w:val="28"/>
          <w:szCs w:val="28"/>
        </w:rPr>
        <w:t>за виконання ОДНОГО конкурсного номеру в одній номінації</w:t>
      </w:r>
      <w:r>
        <w:rPr>
          <w:rFonts w:eastAsia="Verdana"/>
          <w:b/>
          <w:sz w:val="28"/>
          <w:szCs w:val="28"/>
        </w:rPr>
        <w:t>.</w:t>
      </w:r>
    </w:p>
    <w:p w14:paraId="68A9493D" w14:textId="77777777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 xml:space="preserve">Учасники мають право змагатися в декількох номінаціях за умови надання в оргкомітет окремої заявки на кожну номінацію </w:t>
      </w:r>
    </w:p>
    <w:p w14:paraId="20E05E65" w14:textId="582052A4" w:rsid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На другий та кожен наступний номер з одного учасника діє знижка.</w:t>
      </w:r>
    </w:p>
    <w:p w14:paraId="5EED2390" w14:textId="08892978" w:rsidR="00926E0C" w:rsidRPr="00926E0C" w:rsidRDefault="00926E0C" w:rsidP="00901820">
      <w:pPr>
        <w:shd w:val="clear" w:color="auto" w:fill="FFFFFF"/>
        <w:spacing w:after="120"/>
        <w:jc w:val="both"/>
        <w:rPr>
          <w:rFonts w:eastAsia="Verdana"/>
          <w:b/>
          <w:sz w:val="36"/>
          <w:szCs w:val="36"/>
          <w:u w:val="single"/>
        </w:rPr>
      </w:pPr>
      <w:r w:rsidRPr="00926E0C">
        <w:rPr>
          <w:rFonts w:eastAsia="Verdana"/>
          <w:b/>
          <w:sz w:val="36"/>
          <w:szCs w:val="36"/>
          <w:u w:val="single"/>
        </w:rPr>
        <w:t>Розрахунок благодійного внеску  на одного  учасника.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2694"/>
        <w:gridCol w:w="2977"/>
        <w:gridCol w:w="2835"/>
        <w:gridCol w:w="2835"/>
      </w:tblGrid>
      <w:tr w:rsidR="00926E0C" w:rsidRPr="00EB54DB" w14:paraId="76C6EA80" w14:textId="7DA68622" w:rsidTr="009F6F9F">
        <w:trPr>
          <w:trHeight w:val="1074"/>
        </w:trPr>
        <w:tc>
          <w:tcPr>
            <w:tcW w:w="2694" w:type="dxa"/>
            <w:shd w:val="clear" w:color="auto" w:fill="FFFFFF"/>
          </w:tcPr>
          <w:p w14:paraId="2C135FF9" w14:textId="7A363D8C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Солісти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E5593F8" w14:textId="1E255F22" w:rsidR="00926E0C" w:rsidRPr="00EB54DB" w:rsidRDefault="00926E0C" w:rsidP="00465083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7</w:t>
            </w:r>
            <w:r w:rsidR="00465083">
              <w:rPr>
                <w:rFonts w:eastAsia="Verdana"/>
                <w:b/>
                <w:sz w:val="28"/>
                <w:szCs w:val="28"/>
                <w:lang w:val="ru-RU"/>
              </w:rPr>
              <w:t>00</w:t>
            </w:r>
            <w:r w:rsidRPr="00EB54DB">
              <w:rPr>
                <w:rFonts w:eastAsia="Verdana"/>
                <w:b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(Кубок +</w:t>
            </w:r>
            <w:r>
              <w:rPr>
                <w:rFonts w:eastAsia="Verdana"/>
                <w:sz w:val="28"/>
                <w:szCs w:val="28"/>
              </w:rPr>
              <w:t xml:space="preserve">              </w:t>
            </w:r>
            <w:r w:rsidRPr="00EB54DB">
              <w:rPr>
                <w:rFonts w:eastAsia="Verdana"/>
                <w:sz w:val="28"/>
                <w:szCs w:val="28"/>
              </w:rPr>
              <w:t>диплом +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7D8CD" w14:textId="58A0F136" w:rsidR="00926E0C" w:rsidRDefault="00E167C9" w:rsidP="00926E0C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6</w:t>
            </w:r>
            <w:r w:rsidR="00926E0C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341A79FF" w14:textId="2D84FD6D" w:rsidR="00926E0C" w:rsidRPr="00EB54DB" w:rsidRDefault="00926E0C" w:rsidP="00926E0C">
            <w:pPr>
              <w:spacing w:after="120"/>
              <w:jc w:val="center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sz w:val="28"/>
                <w:szCs w:val="28"/>
              </w:rPr>
              <w:t>(медаль</w:t>
            </w:r>
            <w:r>
              <w:rPr>
                <w:rFonts w:eastAsia="Verdana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+диплом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7874C760" w14:textId="18143E8A" w:rsidR="00926E0C" w:rsidRPr="00EB54DB" w:rsidRDefault="00926E0C" w:rsidP="009F6F9F">
            <w:pPr>
              <w:spacing w:after="160" w:line="259" w:lineRule="auto"/>
              <w:jc w:val="center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)</w:t>
            </w:r>
          </w:p>
        </w:tc>
      </w:tr>
      <w:tr w:rsidR="00926E0C" w:rsidRPr="00EB54DB" w14:paraId="12A1D465" w14:textId="01A56AFF" w:rsidTr="009F6F9F">
        <w:tc>
          <w:tcPr>
            <w:tcW w:w="2694" w:type="dxa"/>
            <w:shd w:val="clear" w:color="auto" w:fill="FFFFFF"/>
          </w:tcPr>
          <w:p w14:paraId="481F198D" w14:textId="03E68FF6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Дуети, тріо, квартети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6C24032C" w14:textId="52949658" w:rsidR="004615BE" w:rsidRPr="00EB54DB" w:rsidRDefault="00926E0C" w:rsidP="009F6F9F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               (Кубок + диплом+ подяка  на колектив + кожному учаснику медаль + 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A9DBB" w14:textId="1C843FDD" w:rsidR="00926E0C" w:rsidRPr="00EB54DB" w:rsidRDefault="00926E0C" w:rsidP="00926E0C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400 грн.                 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 w:rsidR="00E167C9">
              <w:rPr>
                <w:rFonts w:eastAsia="Verdana"/>
                <w:color w:val="000000"/>
                <w:sz w:val="28"/>
                <w:szCs w:val="28"/>
              </w:rPr>
              <w:t xml:space="preserve"> номер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42067A6D" w14:textId="2B69570A" w:rsidR="00926E0C" w:rsidRPr="00EB54DB" w:rsidRDefault="00E167C9" w:rsidP="009F6F9F">
            <w:pPr>
              <w:spacing w:after="160" w:line="259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                 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7C062DFA" w14:textId="3923FFC9" w:rsidTr="009F6F9F">
        <w:tc>
          <w:tcPr>
            <w:tcW w:w="2694" w:type="dxa"/>
            <w:shd w:val="clear" w:color="auto" w:fill="FFFFFF"/>
          </w:tcPr>
          <w:p w14:paraId="655DE8C7" w14:textId="4F2232E9" w:rsidR="00926E0C" w:rsidRPr="00EB54DB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Групи  від 5- більш осіб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7 хв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5EB7FC13" w14:textId="77777777" w:rsidR="00926E0C" w:rsidRPr="00EB54DB" w:rsidRDefault="00926E0C" w:rsidP="007C07DD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400 грн.                  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E4050" w14:textId="7298E5C6" w:rsidR="00926E0C" w:rsidRPr="00EB54DB" w:rsidRDefault="00E167C9" w:rsidP="00E167C9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300</w:t>
            </w:r>
            <w:r w:rsidR="00926E0C" w:rsidRPr="00EB54DB">
              <w:rPr>
                <w:rFonts w:eastAsia="Verdana"/>
                <w:b/>
                <w:sz w:val="28"/>
                <w:szCs w:val="28"/>
              </w:rPr>
              <w:t xml:space="preserve"> грн.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351885AE" w14:textId="2BBC9FFB" w:rsidR="00926E0C" w:rsidRPr="00EB54DB" w:rsidRDefault="00E167C9" w:rsidP="009F6F9F">
            <w:pPr>
              <w:spacing w:after="160" w:line="259" w:lineRule="auto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280 грн.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0179AC32" w14:textId="3E18B5A0" w:rsidTr="009F6F9F">
        <w:tc>
          <w:tcPr>
            <w:tcW w:w="2694" w:type="dxa"/>
            <w:shd w:val="clear" w:color="auto" w:fill="FFFFFF"/>
          </w:tcPr>
          <w:p w14:paraId="141EC5C3" w14:textId="77777777" w:rsidR="00926E0C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Театральні колективи та театри моди</w:t>
            </w:r>
          </w:p>
          <w:p w14:paraId="7B9579B7" w14:textId="1652BCB2" w:rsidR="00926E0C" w:rsidRPr="009F6F9F" w:rsidRDefault="00E167C9" w:rsidP="00E167C9">
            <w:pPr>
              <w:spacing w:after="120"/>
              <w:rPr>
                <w:rFonts w:eastAsia="Verdana"/>
              </w:rPr>
            </w:pPr>
            <w:r w:rsidRPr="009F6F9F">
              <w:rPr>
                <w:rFonts w:eastAsia="Verdana"/>
                <w:b/>
              </w:rPr>
              <w:t xml:space="preserve">- Групи  від 5- більш осіб  </w:t>
            </w:r>
            <w:r w:rsidR="00926E0C" w:rsidRPr="009F6F9F">
              <w:rPr>
                <w:rFonts w:eastAsia="Verdana"/>
              </w:rPr>
              <w:t>(хронометраж виступу від 7 до 15 хв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06B644E" w14:textId="303F344E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7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3E3DF" w14:textId="6A5BB59C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другий та  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54FCA260" w14:textId="720B8068" w:rsidR="00926E0C" w:rsidRPr="00EB54DB" w:rsidRDefault="00E167C9" w:rsidP="009F6F9F">
            <w:pPr>
              <w:spacing w:after="160" w:line="259" w:lineRule="auto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0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3FF4C9BE" w14:textId="27A35BB0" w:rsidTr="009F6F9F">
        <w:tc>
          <w:tcPr>
            <w:tcW w:w="2694" w:type="dxa"/>
            <w:shd w:val="clear" w:color="auto" w:fill="FFFFFF"/>
          </w:tcPr>
          <w:p w14:paraId="33CFA6E6" w14:textId="77777777" w:rsidR="00926E0C" w:rsidRPr="00EB54DB" w:rsidRDefault="00926E0C" w:rsidP="00096D25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Народні майстри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4289E4" w14:textId="34C5E959" w:rsidR="00926E0C" w:rsidRPr="00EB54DB" w:rsidRDefault="00926E0C" w:rsidP="00096D25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 + 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C7FB" w14:textId="09ACDD14" w:rsidR="00926E0C" w:rsidRPr="00EB54DB" w:rsidRDefault="00926E0C" w:rsidP="00777232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4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другий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 + медаль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14:paraId="41012A0E" w14:textId="4A993F15" w:rsidR="00926E0C" w:rsidRPr="00EB54DB" w:rsidRDefault="00777232" w:rsidP="009F6F9F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та  кожен наступний 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)</w:t>
            </w:r>
          </w:p>
        </w:tc>
      </w:tr>
    </w:tbl>
    <w:p w14:paraId="1C580F3E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  <w:u w:val="single"/>
        </w:rPr>
      </w:pPr>
      <w:r w:rsidRPr="00777232">
        <w:rPr>
          <w:rFonts w:eastAsia="Verdana"/>
          <w:b/>
          <w:sz w:val="36"/>
          <w:szCs w:val="36"/>
          <w:u w:val="single"/>
        </w:rPr>
        <w:t>Реквізити для оплати:</w:t>
      </w:r>
    </w:p>
    <w:p w14:paraId="794D8CA5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(р/р  для перерахування в гривнях)                                </w:t>
      </w:r>
    </w:p>
    <w:p w14:paraId="2F198EF4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028DE79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Отримувач: БО «МБФ «Злагода+»</w:t>
      </w:r>
    </w:p>
    <w:p w14:paraId="18FAEB4B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Р/р № UA043204780000026004924947935</w:t>
      </w:r>
    </w:p>
    <w:p w14:paraId="6D2168BF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Код ЄДРПОУ 45519885</w:t>
      </w:r>
    </w:p>
    <w:p w14:paraId="35BC69B0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Призначення платежу: </w:t>
      </w:r>
    </w:p>
    <w:p w14:paraId="182F59F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Благодійний внесок на статутну діяльність фонду</w:t>
      </w:r>
    </w:p>
    <w:p w14:paraId="53DD691E" w14:textId="5FFE4130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(вказати ім’я та прізвище, чи назву колективу учасника відповідно до заявки)</w:t>
      </w:r>
    </w:p>
    <w:p w14:paraId="60414C06" w14:textId="77777777" w:rsid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2A0A8EA2" w14:textId="7E3F570A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bookmarkStart w:id="1" w:name="_GoBack"/>
      <w:bookmarkEnd w:id="1"/>
      <w:r w:rsidRPr="00777232">
        <w:rPr>
          <w:rFonts w:eastAsia="Verdana"/>
          <w:b/>
          <w:sz w:val="28"/>
          <w:szCs w:val="28"/>
        </w:rPr>
        <w:t>ДІЄ ЗНИЖКА 10% для учасників пільгової категорії: діти ВПО, сироти, учасники інклюзивна форма участі та люди з інвалідністю.</w:t>
      </w:r>
    </w:p>
    <w:p w14:paraId="720EAB99" w14:textId="77777777" w:rsidR="00230FCF" w:rsidRDefault="00230FCF" w:rsidP="006A38AB">
      <w:pPr>
        <w:spacing w:before="90"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r w:rsidRPr="00777232">
        <w:rPr>
          <w:rFonts w:eastAsia="Verdana"/>
          <w:b/>
          <w:sz w:val="28"/>
          <w:szCs w:val="28"/>
        </w:rPr>
        <w:t>При наявності підтверджуючих документів, що надсилаються у вигляді фотодокументів до електронної  заявки разом із квитанцією об оплаті  благодійного  внеску.</w:t>
      </w:r>
    </w:p>
    <w:p w14:paraId="3E4A1A1B" w14:textId="567A9FD4" w:rsidR="00777232" w:rsidRPr="00777232" w:rsidRDefault="00777232" w:rsidP="006A38AB">
      <w:pPr>
        <w:spacing w:before="90" w:line="215" w:lineRule="auto"/>
        <w:ind w:firstLine="708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У разі відміни участі конкурсантів ОЧНОЇ форми до завершення прийому заявок, благодійний внесок повертається повністю або буде запропоновано  прийняти участь в іншому конкурсі, благодійний внесок буде перенесено на інший конкурс фестивального руху "Злагодафест" на Ваш вибір.</w:t>
      </w:r>
    </w:p>
    <w:p w14:paraId="74655B75" w14:textId="77777777" w:rsidR="00777232" w:rsidRDefault="00777232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</w:p>
    <w:p w14:paraId="2CEC4259" w14:textId="0E3AC1AE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Якщо форс-мажорні життєві обставини зі сторони організатора чи малий набір учасників на конкурс, оплата благодійного внеску повертається повністю або буде перенесена на наступний конкурс фестивального руху "Злагодафест" за Вашим вибором.</w:t>
      </w:r>
    </w:p>
    <w:p w14:paraId="1CAA762F" w14:textId="77E15398" w:rsidR="00230FCF" w:rsidRPr="00EB54DB" w:rsidRDefault="00230FCF" w:rsidP="00FB4AA8">
      <w:pPr>
        <w:shd w:val="clear" w:color="auto" w:fill="FFFFFF"/>
        <w:spacing w:line="215" w:lineRule="auto"/>
        <w:ind w:left="270" w:firstLine="180"/>
        <w:jc w:val="center"/>
        <w:textDirection w:val="btLr"/>
        <w:rPr>
          <w:rFonts w:eastAsia="Calibri"/>
          <w:b/>
          <w:i/>
          <w:color w:val="000000"/>
          <w:sz w:val="28"/>
          <w:szCs w:val="28"/>
        </w:rPr>
      </w:pPr>
      <w:r w:rsidRPr="00777232">
        <w:rPr>
          <w:rFonts w:eastAsia="Calibri"/>
          <w:b/>
          <w:i/>
          <w:color w:val="000000"/>
          <w:sz w:val="28"/>
          <w:szCs w:val="28"/>
        </w:rPr>
        <w:t xml:space="preserve">      </w:t>
      </w:r>
      <w:r w:rsidRPr="00490521">
        <w:rPr>
          <w:rFonts w:eastAsia="Arial"/>
          <w:b/>
          <w:color w:val="000000" w:themeColor="text1"/>
          <w:sz w:val="28"/>
          <w:szCs w:val="28"/>
        </w:rPr>
        <w:t>Порядок акредитації та участі у фестивалі-конкурсі.</w:t>
      </w:r>
    </w:p>
    <w:p w14:paraId="095D2A72" w14:textId="05778BBD" w:rsidR="00230FCF" w:rsidRPr="00EB54DB" w:rsidRDefault="00230FCF" w:rsidP="00230FCF">
      <w:pPr>
        <w:spacing w:after="120"/>
        <w:jc w:val="both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 конкурс подається основний  ОДИН НОМЕР, наступні номери за вашим бажанням.</w:t>
      </w:r>
    </w:p>
    <w:p w14:paraId="77E9F0FE" w14:textId="17D2F9F5" w:rsidR="00C844F0" w:rsidRDefault="00490521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  <w:r w:rsidRPr="00490521">
        <w:rPr>
          <w:rFonts w:eastAsia="Verdana"/>
          <w:b/>
          <w:bCs/>
          <w:sz w:val="28"/>
          <w:szCs w:val="28"/>
          <w:u w:val="single"/>
        </w:rPr>
        <w:t>Зверніть особливу увагу !!! На електронну адресу заявки не приймаються.</w:t>
      </w:r>
    </w:p>
    <w:p w14:paraId="678E2283" w14:textId="77777777" w:rsidR="007B17B5" w:rsidRDefault="007B17B5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</w:p>
    <w:p w14:paraId="20362DFB" w14:textId="6FFE94F2" w:rsidR="00E8183A" w:rsidRDefault="007B17B5" w:rsidP="00E8183A">
      <w:pPr>
        <w:pStyle w:val="a4"/>
        <w:jc w:val="both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Для участі у фестивалі-конкурсі необхідно заповнити електронну заявку на сайті.                 Щоб ознайомитись з положенням та заповнити заявку в електронному вигляді – вам потрібно перейти за посиланням на  наш офіційний сайт:</w:t>
      </w:r>
      <w:r w:rsidR="00E8183A">
        <w:rPr>
          <w:rFonts w:eastAsia="Verdana"/>
          <w:bCs/>
          <w:sz w:val="28"/>
          <w:szCs w:val="28"/>
        </w:rPr>
        <w:t xml:space="preserve"> </w:t>
      </w:r>
      <w:hyperlink r:id="rId18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zlagodafest.org</w:t>
        </w:r>
      </w:hyperlink>
    </w:p>
    <w:p w14:paraId="043D3912" w14:textId="14A4F8D5" w:rsidR="00E8183A" w:rsidRDefault="007B17B5" w:rsidP="00E8183A">
      <w:pPr>
        <w:pStyle w:val="a4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та додатковий</w:t>
      </w:r>
      <w:r w:rsidRPr="007B17B5">
        <w:rPr>
          <w:rFonts w:eastAsia="Verdana"/>
          <w:b/>
          <w:bCs/>
          <w:sz w:val="28"/>
          <w:szCs w:val="28"/>
        </w:rPr>
        <w:t xml:space="preserve"> </w:t>
      </w:r>
      <w:hyperlink r:id="rId19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sites.google.com/view/zlagodafest</w:t>
        </w:r>
      </w:hyperlink>
    </w:p>
    <w:p w14:paraId="7622C594" w14:textId="10AAB210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В заявці заповнюються всі рядки та надаються  відповіді на всі запитання.</w:t>
      </w:r>
    </w:p>
    <w:p w14:paraId="52CEF3ED" w14:textId="01063895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Учасники заповнюють заявки тільки виключно українською мовою.</w:t>
      </w:r>
    </w:p>
    <w:p w14:paraId="26611BED" w14:textId="67E513DB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Заявки на фестиваль приймаються: до  1</w:t>
      </w:r>
      <w:r w:rsidR="00747622">
        <w:rPr>
          <w:b/>
          <w:sz w:val="28"/>
          <w:szCs w:val="28"/>
        </w:rPr>
        <w:t>0</w:t>
      </w:r>
      <w:r w:rsidRPr="00490521">
        <w:rPr>
          <w:b/>
          <w:sz w:val="28"/>
          <w:szCs w:val="28"/>
        </w:rPr>
        <w:t>.0</w:t>
      </w:r>
      <w:r w:rsidR="009F6F9F">
        <w:rPr>
          <w:b/>
          <w:sz w:val="28"/>
          <w:szCs w:val="28"/>
        </w:rPr>
        <w:t>3</w:t>
      </w:r>
      <w:r w:rsidRPr="00490521">
        <w:rPr>
          <w:b/>
          <w:sz w:val="28"/>
          <w:szCs w:val="28"/>
        </w:rPr>
        <w:t>.2026р.(включно);</w:t>
      </w:r>
    </w:p>
    <w:p w14:paraId="193C68E5" w14:textId="2616E9C1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Прийом  фонограм: до  1</w:t>
      </w:r>
      <w:r w:rsidR="00747622">
        <w:rPr>
          <w:b/>
          <w:sz w:val="28"/>
          <w:szCs w:val="28"/>
        </w:rPr>
        <w:t>8</w:t>
      </w:r>
      <w:r w:rsidRPr="00490521">
        <w:rPr>
          <w:b/>
          <w:sz w:val="28"/>
          <w:szCs w:val="28"/>
        </w:rPr>
        <w:t>.0</w:t>
      </w:r>
      <w:r w:rsidR="009F6F9F">
        <w:rPr>
          <w:b/>
          <w:sz w:val="28"/>
          <w:szCs w:val="28"/>
        </w:rPr>
        <w:t>3</w:t>
      </w:r>
      <w:r w:rsidRPr="00490521">
        <w:rPr>
          <w:b/>
          <w:sz w:val="28"/>
          <w:szCs w:val="28"/>
        </w:rPr>
        <w:t>.2026р. (включно).</w:t>
      </w:r>
    </w:p>
    <w:p w14:paraId="048E8368" w14:textId="4BB78E7E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  <w:u w:val="single"/>
        </w:rPr>
      </w:pPr>
      <w:r w:rsidRPr="00490521">
        <w:rPr>
          <w:b/>
          <w:sz w:val="28"/>
          <w:szCs w:val="28"/>
          <w:u w:val="single"/>
        </w:rPr>
        <w:t>Фонограми виступів учасники надсилають на електронну адресу звукорежисеру:</w:t>
      </w:r>
    </w:p>
    <w:p w14:paraId="46FD1948" w14:textId="5B7CB3FF" w:rsidR="00490521" w:rsidRPr="00E8183A" w:rsidRDefault="00280CA8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hyperlink r:id="rId20" w:history="1">
        <w:r w:rsidR="00490521" w:rsidRPr="00E8183A">
          <w:rPr>
            <w:rStyle w:val="a5"/>
            <w:b/>
            <w:sz w:val="28"/>
            <w:szCs w:val="28"/>
          </w:rPr>
          <w:t>dubroff.music.production@gmail.com</w:t>
        </w:r>
      </w:hyperlink>
    </w:p>
    <w:p w14:paraId="2EAC9734" w14:textId="701F6716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90521">
        <w:rPr>
          <w:sz w:val="28"/>
          <w:szCs w:val="28"/>
        </w:rPr>
        <w:t xml:space="preserve">Фонограми приймаються тільки в  «mp3» та  «wave» форматах! </w:t>
      </w:r>
    </w:p>
    <w:p w14:paraId="2E316402" w14:textId="7FC2AE33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- Фонограми повинні бути підписані в такій формі: прізвище та ім'я виконавця, назва конкурсного номера.</w:t>
      </w:r>
    </w:p>
    <w:p w14:paraId="37D66A75" w14:textId="2CD39102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1">
        <w:rPr>
          <w:sz w:val="28"/>
          <w:szCs w:val="28"/>
        </w:rPr>
        <w:t xml:space="preserve">Хто не зміг відправити фонограми на e-mail, зможуть їх здати безпосередньо в день проведення фестивалю за 1 годину до початку програми. </w:t>
      </w:r>
    </w:p>
    <w:p w14:paraId="2FC3E73B" w14:textId="1A9396E0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 xml:space="preserve">- Приносити фонограми тільки на usb-stick (флешках), смартфони та інші аматорські ґаджети не приймаються! </w:t>
      </w:r>
    </w:p>
    <w:p w14:paraId="1EC2CF3D" w14:textId="77777777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Програма виступів учасників буде сформована напередодні конкурсного дня і буде опублікована у спільноті  Viber за два дні до проведення конкурсу.  </w:t>
      </w:r>
    </w:p>
    <w:p w14:paraId="19D33671" w14:textId="77777777" w:rsidR="00490521" w:rsidRPr="00EB54DB" w:rsidRDefault="00490521" w:rsidP="00490521">
      <w:pPr>
        <w:shd w:val="clear" w:color="auto" w:fill="FFFFFF"/>
        <w:spacing w:after="120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Натиснути посилання на спільноту у </w:t>
      </w:r>
      <w:r w:rsidRPr="00EB54DB">
        <w:rPr>
          <w:rFonts w:eastAsia="Arno Pro"/>
          <w:b/>
          <w:i/>
          <w:color w:val="000000"/>
          <w:sz w:val="28"/>
          <w:szCs w:val="28"/>
        </w:rPr>
        <w:t>Viber</w:t>
      </w:r>
      <w:r>
        <w:rPr>
          <w:rFonts w:eastAsia="Arno Pro"/>
          <w:b/>
          <w:i/>
          <w:color w:val="000000"/>
          <w:sz w:val="28"/>
          <w:szCs w:val="28"/>
        </w:rPr>
        <w:t xml:space="preserve">: </w:t>
      </w:r>
    </w:p>
    <w:p w14:paraId="56DC3B5B" w14:textId="2A7F085F" w:rsidR="00490521" w:rsidRPr="00EB54DB" w:rsidRDefault="00490521" w:rsidP="00490521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490521">
        <w:rPr>
          <w:rFonts w:eastAsia="Verdana"/>
          <w:b/>
          <w:bCs/>
          <w:color w:val="000000" w:themeColor="text1"/>
          <w:sz w:val="32"/>
          <w:szCs w:val="32"/>
        </w:rPr>
        <w:t>«З</w:t>
      </w:r>
      <w:r w:rsidR="009F6F9F">
        <w:rPr>
          <w:rFonts w:eastAsia="Verdana"/>
          <w:b/>
          <w:bCs/>
          <w:color w:val="000000" w:themeColor="text1"/>
          <w:sz w:val="32"/>
          <w:szCs w:val="32"/>
        </w:rPr>
        <w:t>оряні малята</w:t>
      </w:r>
      <w:r w:rsidRPr="00490521">
        <w:rPr>
          <w:rFonts w:eastAsia="Verdana"/>
          <w:b/>
          <w:bCs/>
          <w:color w:val="000000" w:themeColor="text1"/>
          <w:sz w:val="32"/>
          <w:szCs w:val="32"/>
        </w:rPr>
        <w:t>»</w:t>
      </w:r>
      <w:r w:rsidRPr="00490521">
        <w:rPr>
          <w:rFonts w:eastAsia="Verdana"/>
          <w:b/>
          <w:bCs/>
          <w:color w:val="000000" w:themeColor="text1"/>
          <w:sz w:val="28"/>
          <w:szCs w:val="28"/>
        </w:rPr>
        <w:t xml:space="preserve"> </w:t>
      </w:r>
      <w:r w:rsidRPr="00490521">
        <w:rPr>
          <w:rFonts w:eastAsia="Amapola Modern"/>
          <w:b/>
          <w:color w:val="000000" w:themeColor="text1"/>
          <w:sz w:val="28"/>
          <w:szCs w:val="28"/>
        </w:rPr>
        <w:t xml:space="preserve"> </w:t>
      </w:r>
      <w:r w:rsidRPr="00EB54DB">
        <w:rPr>
          <w:rFonts w:eastAsia="Amapola Modern"/>
          <w:b/>
          <w:sz w:val="28"/>
          <w:szCs w:val="28"/>
        </w:rPr>
        <w:t>2</w:t>
      </w:r>
      <w:r w:rsidR="009F6F9F">
        <w:rPr>
          <w:rFonts w:eastAsia="Amapola Modern"/>
          <w:b/>
          <w:sz w:val="28"/>
          <w:szCs w:val="28"/>
        </w:rPr>
        <w:t>1</w:t>
      </w:r>
      <w:r w:rsidRPr="00EB54DB">
        <w:rPr>
          <w:rFonts w:eastAsia="Amapola Modern"/>
          <w:b/>
          <w:sz w:val="28"/>
          <w:szCs w:val="28"/>
        </w:rPr>
        <w:t>.0</w:t>
      </w:r>
      <w:r w:rsidR="009F6F9F">
        <w:rPr>
          <w:rFonts w:eastAsia="Amapola Modern"/>
          <w:b/>
          <w:sz w:val="28"/>
          <w:szCs w:val="28"/>
        </w:rPr>
        <w:t>3</w:t>
      </w:r>
      <w:r w:rsidRPr="00EB54DB">
        <w:rPr>
          <w:rFonts w:eastAsia="Amapola Modern"/>
          <w:b/>
          <w:sz w:val="28"/>
          <w:szCs w:val="28"/>
        </w:rPr>
        <w:t>.26  ОЧНО Запоріжжя</w:t>
      </w:r>
    </w:p>
    <w:p w14:paraId="6670DF67" w14:textId="77777777" w:rsidR="009F6F9F" w:rsidRDefault="00280CA8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hyperlink r:id="rId21">
        <w:r w:rsidR="00490521" w:rsidRPr="00490521">
          <w:rPr>
            <w:b/>
            <w:color w:val="0563C1"/>
            <w:sz w:val="28"/>
            <w:szCs w:val="28"/>
            <w:u w:val="single"/>
          </w:rPr>
          <w:t>https://invite.viber.com/?g2=AQA2yT2j1WxmW1PrEz8XaXf6ixz6knEfaxqocyqDUxia%2B%2BuNii%2BcUqTi%2FZouPvV%2F</w:t>
        </w:r>
      </w:hyperlink>
      <w:r w:rsidR="00490521" w:rsidRPr="00490521">
        <w:rPr>
          <w:sz w:val="28"/>
          <w:szCs w:val="28"/>
        </w:rPr>
        <w:t xml:space="preserve"> </w:t>
      </w:r>
    </w:p>
    <w:p w14:paraId="2349D5BF" w14:textId="133769C8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       </w:t>
      </w:r>
    </w:p>
    <w:p w14:paraId="7BC9AFF3" w14:textId="6299B85B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  <w:u w:val="single"/>
        </w:rPr>
      </w:pPr>
      <w:r w:rsidRPr="00490521">
        <w:rPr>
          <w:sz w:val="28"/>
          <w:szCs w:val="28"/>
        </w:rPr>
        <w:t>У програмі зазначено буде початок і послідовність порядку виступів конкурсантів.</w:t>
      </w:r>
    </w:p>
    <w:p w14:paraId="4C459993" w14:textId="4B22CF4E" w:rsidR="000F1E2F" w:rsidRPr="00EB54DB" w:rsidRDefault="000F1E2F" w:rsidP="006A38AB">
      <w:pPr>
        <w:shd w:val="clear" w:color="auto" w:fill="FFFFFF"/>
        <w:spacing w:after="120"/>
        <w:ind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плативши благодійний внесок та відправивши заявку, ви погоджуєтеся з умовами проведення фестивалю-конкурсу та діями даного Положення.</w:t>
      </w:r>
    </w:p>
    <w:p w14:paraId="2521745F" w14:textId="77777777" w:rsidR="000F1E2F" w:rsidRPr="00EB54DB" w:rsidRDefault="000F1E2F" w:rsidP="000F1E2F">
      <w:pPr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</w:r>
    </w:p>
    <w:p w14:paraId="0F7A1D6F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урі фестивалю-конкурсу</w:t>
      </w:r>
    </w:p>
    <w:p w14:paraId="5AC7D249" w14:textId="1177B682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Голова журі</w:t>
      </w:r>
      <w:r w:rsidR="00490521">
        <w:rPr>
          <w:rFonts w:eastAsia="Verdana"/>
          <w:sz w:val="28"/>
          <w:szCs w:val="28"/>
        </w:rPr>
        <w:t>:</w:t>
      </w:r>
      <w:r w:rsidRPr="00EB54DB">
        <w:rPr>
          <w:rFonts w:eastAsia="Verdana"/>
          <w:sz w:val="28"/>
          <w:szCs w:val="28"/>
        </w:rPr>
        <w:t xml:space="preserve"> Гапон - Клименко Інна - народна артистка України, викладач-методист Запорізького фахового музичного коледжу ім. П.І. Майбороди. Засновник “Вокальної школи народної артистки України Інни Гапон” (м. Запоріжжя). </w:t>
      </w:r>
    </w:p>
    <w:p w14:paraId="3EDB25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</w:r>
    </w:p>
    <w:p w14:paraId="7843C116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Рішення журі є остаточним і оскарженню не підлягає. Журі має право не коментувати оцінювання виступів колективів і окремих виконавців.</w:t>
      </w:r>
    </w:p>
    <w:p w14:paraId="5A536B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Журі має право: ділити місця, присуджувати не всі місця, присуджувати спеціальні призи.</w:t>
      </w:r>
    </w:p>
    <w:p w14:paraId="4D593083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цінка конкурсної програми проводиться відповідно до заявленої номінації і вікової групи учасників окремо.</w:t>
      </w:r>
    </w:p>
    <w:p w14:paraId="71A6FF48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</w:r>
    </w:p>
    <w:p w14:paraId="2E9C6A5D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Призи та нагороди</w:t>
      </w:r>
    </w:p>
    <w:p w14:paraId="41A93958" w14:textId="77777777" w:rsidR="000F1E2F" w:rsidRPr="00DA3531" w:rsidRDefault="000F1E2F" w:rsidP="004C143A">
      <w:pPr>
        <w:spacing w:after="120"/>
        <w:jc w:val="both"/>
        <w:rPr>
          <w:rFonts w:eastAsia="Verdana"/>
          <w:b/>
          <w:color w:val="000000" w:themeColor="text1"/>
          <w:sz w:val="28"/>
          <w:szCs w:val="28"/>
        </w:rPr>
      </w:pPr>
      <w:r w:rsidRPr="00DA3531">
        <w:rPr>
          <w:rFonts w:eastAsia="Verdana"/>
          <w:b/>
          <w:color w:val="000000" w:themeColor="text1"/>
          <w:sz w:val="28"/>
          <w:szCs w:val="28"/>
          <w:u w:val="single"/>
        </w:rPr>
        <w:t>Двотуровість фестивалю-конкурсу  зазначається в дипломах та в подяках для всіх учасників.</w:t>
      </w:r>
    </w:p>
    <w:p w14:paraId="1409AA5B" w14:textId="77777777" w:rsidR="000F1E2F" w:rsidRPr="009F6F9F" w:rsidRDefault="000F1E2F" w:rsidP="000F1E2F">
      <w:pPr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              </w:t>
      </w:r>
      <w:r w:rsidRPr="009F6F9F">
        <w:rPr>
          <w:rFonts w:eastAsia="Verdana"/>
          <w:b/>
          <w:sz w:val="28"/>
          <w:szCs w:val="28"/>
        </w:rPr>
        <w:t>У кожній номінації, віковій категорії присвоюються звання:</w:t>
      </w:r>
    </w:p>
    <w:p w14:paraId="64731FD0" w14:textId="6B95CCA3" w:rsidR="009F6F9F" w:rsidRPr="009F6F9F" w:rsidRDefault="009F6F9F" w:rsidP="009F6F9F">
      <w:pPr>
        <w:ind w:firstLine="708"/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Фестиваль «Зоряні малята» - початок зіркового творчого шляху для кожного учасника, тому вся малеча отримає звання «ПЕРЕМОЖЦЯ ФЕСТИВАЛЮ» і буде нагороджена чудовими призами</w:t>
      </w:r>
      <w:r>
        <w:rPr>
          <w:rFonts w:eastAsia="Verdana"/>
          <w:sz w:val="28"/>
          <w:szCs w:val="28"/>
        </w:rPr>
        <w:t>.</w:t>
      </w:r>
    </w:p>
    <w:p w14:paraId="2F984CC0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У кожній номінації, віковій категорії присвоюються звання:</w:t>
      </w:r>
    </w:p>
    <w:p w14:paraId="00C52198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Лауреата I ступеня. Всі учасники – переможці, лауреати I ступеня.</w:t>
      </w:r>
    </w:p>
    <w:p w14:paraId="25A66E68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- Лауреати I ступеня (окремі виконавці) нагороджуються дипломом, кубком (соло).</w:t>
      </w:r>
    </w:p>
    <w:p w14:paraId="7CE6495F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- Лауреати I ступеня (малі форми: до 5 учасників) нагороджуються на колектив:  дипломом, кубком, кожен  учасник отримує медаль та диплом. (дуети, тріо, квартети).</w:t>
      </w:r>
    </w:p>
    <w:p w14:paraId="2999B2B1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- Лауреати I ступеня (колективи та ансамблі від 5 та більш осіб) нагороджуються на колектив: дипломом, кубком, а також кожен  учасник отримує медаль та диплом.</w:t>
      </w:r>
    </w:p>
    <w:p w14:paraId="08690533" w14:textId="77777777" w:rsidR="009F6F9F" w:rsidRPr="009F6F9F" w:rsidRDefault="009F6F9F" w:rsidP="009F6F9F">
      <w:pPr>
        <w:rPr>
          <w:rFonts w:eastAsia="Verdana"/>
          <w:b/>
          <w:sz w:val="28"/>
          <w:szCs w:val="28"/>
        </w:rPr>
      </w:pPr>
      <w:r w:rsidRPr="009F6F9F">
        <w:rPr>
          <w:rFonts w:eastAsia="Verdana"/>
          <w:b/>
          <w:sz w:val="28"/>
          <w:szCs w:val="28"/>
        </w:rPr>
        <w:t>У номінації "Народні майстри":</w:t>
      </w:r>
    </w:p>
    <w:p w14:paraId="3FF92149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 xml:space="preserve">- Лауреати  I ступеня (окремі учасники) нагороджуються дипломом, кубком. </w:t>
      </w:r>
    </w:p>
    <w:p w14:paraId="6CD87EC6" w14:textId="77777777" w:rsidR="009F6F9F" w:rsidRDefault="009F6F9F" w:rsidP="009F6F9F">
      <w:pPr>
        <w:rPr>
          <w:rFonts w:eastAsia="Verdana"/>
          <w:sz w:val="28"/>
          <w:szCs w:val="28"/>
        </w:rPr>
      </w:pPr>
    </w:p>
    <w:p w14:paraId="537ECA5B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 xml:space="preserve">Бажаючі отримати додаткову фестивальну атрибутику (кубки та  медалі з логотипом фестивалю) зможуть придбати за власні кошти прямо на  фестивалі. </w:t>
      </w:r>
    </w:p>
    <w:p w14:paraId="4225E0EC" w14:textId="77777777" w:rsidR="009F6F9F" w:rsidRPr="009F6F9F" w:rsidRDefault="009F6F9F" w:rsidP="009F6F9F">
      <w:pPr>
        <w:rPr>
          <w:rFonts w:eastAsia="Verdana"/>
          <w:b/>
          <w:sz w:val="28"/>
          <w:szCs w:val="28"/>
        </w:rPr>
      </w:pPr>
    </w:p>
    <w:p w14:paraId="42328BBC" w14:textId="77777777" w:rsidR="009F6F9F" w:rsidRPr="009F6F9F" w:rsidRDefault="009F6F9F" w:rsidP="009F6F9F">
      <w:pPr>
        <w:rPr>
          <w:rFonts w:eastAsia="Verdana"/>
          <w:b/>
          <w:sz w:val="28"/>
          <w:szCs w:val="28"/>
        </w:rPr>
      </w:pPr>
      <w:r w:rsidRPr="009F6F9F">
        <w:rPr>
          <w:rFonts w:eastAsia="Verdana"/>
          <w:b/>
          <w:sz w:val="28"/>
          <w:szCs w:val="28"/>
        </w:rPr>
        <w:t>Рішенням журі передбачені спеціальні дипломи для колективів і окремих виконавців:</w:t>
      </w:r>
    </w:p>
    <w:p w14:paraId="28278882" w14:textId="227BB0D7" w:rsidR="009F6F9F" w:rsidRPr="009F6F9F" w:rsidRDefault="009F6F9F" w:rsidP="009F6F9F">
      <w:pPr>
        <w:rPr>
          <w:rFonts w:eastAsia="Verdana"/>
          <w:b/>
          <w:sz w:val="28"/>
          <w:szCs w:val="28"/>
        </w:rPr>
      </w:pPr>
      <w:r w:rsidRPr="009F6F9F">
        <w:rPr>
          <w:rFonts w:eastAsia="Verdana"/>
          <w:b/>
          <w:sz w:val="28"/>
          <w:szCs w:val="28"/>
        </w:rPr>
        <w:t xml:space="preserve">Володар  спеціальних дипломів отримує відповідний диплом. </w:t>
      </w:r>
      <w:r>
        <w:rPr>
          <w:rFonts w:eastAsia="Verdana"/>
          <w:b/>
          <w:sz w:val="28"/>
          <w:szCs w:val="28"/>
        </w:rPr>
        <w:t xml:space="preserve">                             </w:t>
      </w:r>
      <w:r w:rsidRPr="009F6F9F">
        <w:rPr>
          <w:rFonts w:eastAsia="Verdana"/>
          <w:b/>
          <w:sz w:val="28"/>
          <w:szCs w:val="28"/>
        </w:rPr>
        <w:t>Спеціальні дипломи для малюків:</w:t>
      </w:r>
    </w:p>
    <w:p w14:paraId="0FACBB92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Чарівник/чарівниця сцени"</w:t>
      </w:r>
    </w:p>
    <w:p w14:paraId="70A4896E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ленький промінчик щастя"</w:t>
      </w:r>
    </w:p>
    <w:p w14:paraId="73394668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Золотий голосок фестивалю"</w:t>
      </w:r>
    </w:p>
    <w:p w14:paraId="774EF0F3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йстер настрою"</w:t>
      </w:r>
    </w:p>
    <w:p w14:paraId="2A7E8D25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Найяскравіший образ"</w:t>
      </w:r>
    </w:p>
    <w:p w14:paraId="53F98973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Найсміливіший виступ"</w:t>
      </w:r>
    </w:p>
    <w:p w14:paraId="271AE5C8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Казковий талант"</w:t>
      </w:r>
    </w:p>
    <w:p w14:paraId="4DEDFDCD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ленький артист із великим серцем"</w:t>
      </w:r>
    </w:p>
    <w:p w14:paraId="3E2E7AA3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ленький підкорювач сердець"</w:t>
      </w:r>
    </w:p>
    <w:p w14:paraId="18239EE7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йбутня зірка великої сцени"</w:t>
      </w:r>
    </w:p>
    <w:p w14:paraId="2993B5AC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Яскравий талант фестивалю"</w:t>
      </w:r>
    </w:p>
    <w:p w14:paraId="22AD5257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Соловейко фестивалю"</w:t>
      </w:r>
    </w:p>
    <w:p w14:paraId="6E3C98B0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ленький патріот України"</w:t>
      </w:r>
    </w:p>
    <w:p w14:paraId="25BA83E9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елодійна зірочка"</w:t>
      </w:r>
    </w:p>
    <w:p w14:paraId="7F6351BD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Зірка танцполу"</w:t>
      </w:r>
    </w:p>
    <w:p w14:paraId="2043C689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ленький актор великої сцени"</w:t>
      </w:r>
    </w:p>
    <w:p w14:paraId="63242772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Сміливе серце арени"</w:t>
      </w:r>
    </w:p>
    <w:p w14:paraId="7D0A2AA9" w14:textId="77777777" w:rsidR="009F6F9F" w:rsidRPr="009F6F9F" w:rsidRDefault="009F6F9F" w:rsidP="009F6F9F">
      <w:pPr>
        <w:rPr>
          <w:rFonts w:eastAsia="Verdana"/>
          <w:sz w:val="28"/>
          <w:szCs w:val="28"/>
        </w:rPr>
      </w:pPr>
    </w:p>
    <w:p w14:paraId="0A1384F7" w14:textId="77777777" w:rsidR="009F6F9F" w:rsidRPr="009F6F9F" w:rsidRDefault="009F6F9F" w:rsidP="009F6F9F">
      <w:pPr>
        <w:rPr>
          <w:rFonts w:eastAsia="Verdana"/>
          <w:b/>
          <w:sz w:val="28"/>
          <w:szCs w:val="28"/>
        </w:rPr>
      </w:pPr>
      <w:r w:rsidRPr="009F6F9F">
        <w:rPr>
          <w:rFonts w:eastAsia="Verdana"/>
          <w:b/>
          <w:sz w:val="28"/>
          <w:szCs w:val="28"/>
        </w:rPr>
        <w:t>Колективи:</w:t>
      </w:r>
    </w:p>
    <w:p w14:paraId="29E0BD0A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Гармонія голосів"</w:t>
      </w:r>
    </w:p>
    <w:p w14:paraId="2DC10326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Найяскравіша хореографічна композиція"</w:t>
      </w:r>
    </w:p>
    <w:p w14:paraId="60A28C77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Єдність у русі"</w:t>
      </w:r>
    </w:p>
    <w:p w14:paraId="56F38BE5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Танцювальний феєрверк"</w:t>
      </w:r>
    </w:p>
    <w:p w14:paraId="584AA1CA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йстри перевтілення"</w:t>
      </w:r>
    </w:p>
    <w:p w14:paraId="422D94CE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Театр маленьких сердець"</w:t>
      </w:r>
    </w:p>
    <w:p w14:paraId="69B2752E" w14:textId="77777777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Магія циркового дійства"</w:t>
      </w:r>
    </w:p>
    <w:p w14:paraId="5D2BB495" w14:textId="7E465773" w:rsidR="009F6F9F" w:rsidRPr="009F6F9F" w:rsidRDefault="009F6F9F" w:rsidP="009F6F9F">
      <w:pPr>
        <w:rPr>
          <w:rFonts w:eastAsia="Verdana"/>
          <w:sz w:val="28"/>
          <w:szCs w:val="28"/>
        </w:rPr>
      </w:pPr>
      <w:r w:rsidRPr="009F6F9F">
        <w:rPr>
          <w:rFonts w:eastAsia="Verdana"/>
          <w:sz w:val="28"/>
          <w:szCs w:val="28"/>
        </w:rPr>
        <w:t>"Феєрія арени"</w:t>
      </w:r>
    </w:p>
    <w:p w14:paraId="170881EB" w14:textId="77777777" w:rsidR="00DA3531" w:rsidRDefault="00DA3531" w:rsidP="004C143A">
      <w:pPr>
        <w:jc w:val="center"/>
        <w:rPr>
          <w:rFonts w:eastAsia="Verdana"/>
          <w:b/>
          <w:sz w:val="28"/>
          <w:szCs w:val="28"/>
        </w:rPr>
      </w:pPr>
    </w:p>
    <w:p w14:paraId="078AA8AE" w14:textId="0FA98C1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1. Усі керівники, концертмейстери, які представили колективи та учасників на фестиваль автоматично згідно з поданими учасниками заявок, нагороджуються Подяками за вагомий внесок у розвиток дитячої та юнацької творчості талановитої молоді України.                                                                          </w:t>
      </w:r>
    </w:p>
    <w:p w14:paraId="6D75D7AD" w14:textId="3F94B8CA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2.  КЕРІВНИКАМ КОЛЕКТИВІВ ПРИЄМНИЙ БОНУС </w:t>
      </w:r>
      <w:r w:rsidR="00DB4EC0">
        <w:rPr>
          <w:rFonts w:eastAsia="Calibri"/>
          <w:color w:val="000000"/>
          <w:sz w:val="28"/>
          <w:szCs w:val="28"/>
        </w:rPr>
        <w:t xml:space="preserve">- </w:t>
      </w:r>
      <w:r w:rsidRPr="00EB54DB">
        <w:rPr>
          <w:rFonts w:eastAsia="Calibri"/>
          <w:color w:val="000000"/>
          <w:sz w:val="28"/>
          <w:szCs w:val="28"/>
        </w:rPr>
        <w:t xml:space="preserve">від 10  учасників  у  номері.                                           </w:t>
      </w:r>
    </w:p>
    <w:p w14:paraId="5CDFF817" w14:textId="1C12A59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3. Якщо у фестивалі беруть участь колективи понад  20 учасників (від 2 номерів) або соло</w:t>
      </w:r>
      <w:r w:rsidR="00DB4EC0">
        <w:rPr>
          <w:rFonts w:eastAsia="Calibri"/>
          <w:color w:val="000000"/>
          <w:sz w:val="28"/>
          <w:szCs w:val="28"/>
        </w:rPr>
        <w:t xml:space="preserve"> </w:t>
      </w:r>
      <w:r w:rsidRPr="00EB54DB">
        <w:rPr>
          <w:rFonts w:eastAsia="Calibri"/>
          <w:color w:val="000000"/>
          <w:sz w:val="28"/>
          <w:szCs w:val="28"/>
        </w:rPr>
        <w:t>понад 20 фестивальних</w:t>
      </w:r>
      <w:r w:rsidR="00DB4EC0">
        <w:rPr>
          <w:rFonts w:eastAsia="Calibri"/>
          <w:color w:val="000000"/>
          <w:sz w:val="28"/>
          <w:szCs w:val="28"/>
        </w:rPr>
        <w:t xml:space="preserve"> н</w:t>
      </w:r>
      <w:r w:rsidRPr="00EB54DB">
        <w:rPr>
          <w:rFonts w:eastAsia="Calibri"/>
          <w:color w:val="000000"/>
          <w:sz w:val="28"/>
          <w:szCs w:val="28"/>
        </w:rPr>
        <w:t>омерів від одного керівника, то керівник нагороджується офіційною нагородою України ВТО «Країна» - однією з медалей:</w:t>
      </w:r>
    </w:p>
    <w:p w14:paraId="173D6818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відданість справі",  </w:t>
      </w:r>
    </w:p>
    <w:p w14:paraId="29CF1D1D" w14:textId="77777777" w:rsidR="00096D25" w:rsidRPr="00EB54DB" w:rsidRDefault="00096D25" w:rsidP="00096D25">
      <w:pPr>
        <w:spacing w:line="215" w:lineRule="auto"/>
        <w:ind w:left="3540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умлінну працю", </w:t>
      </w:r>
    </w:p>
    <w:p w14:paraId="099CA473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лужіння мистецтву", </w:t>
      </w:r>
    </w:p>
    <w:p w14:paraId="595D8B1F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збереження національних традицій" </w:t>
      </w:r>
    </w:p>
    <w:p w14:paraId="74AEF8B4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7788066D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Номер нагороди та ПІБ керівника реєструється в загальному реєстрі офіційних нагород України ВТО «Країна»!</w:t>
      </w:r>
    </w:p>
    <w:p w14:paraId="7B724008" w14:textId="77777777" w:rsidR="00DB4EC0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</w:p>
    <w:p w14:paraId="1DE739C2" w14:textId="07A2610F" w:rsidR="004C143A" w:rsidRPr="00DB4EC0" w:rsidRDefault="00DB4EC0" w:rsidP="004C143A">
      <w:pPr>
        <w:spacing w:line="215" w:lineRule="auto"/>
        <w:jc w:val="both"/>
        <w:textDirection w:val="btLr"/>
        <w:rPr>
          <w:b/>
          <w:sz w:val="28"/>
          <w:szCs w:val="28"/>
        </w:rPr>
      </w:pPr>
      <w:r w:rsidRPr="00DB4EC0">
        <w:rPr>
          <w:b/>
          <w:sz w:val="28"/>
          <w:szCs w:val="28"/>
        </w:rPr>
        <w:t>ЗА ЖИТТЯ І БЕЗПЕКУ УЧАСНИКІВ ФЕСТИВАЛЮ ВІДПОВІДАЛЬНІСТЬ НЕСУТЬ КЕРІВНИКИ КОЛЕКТИВІВ та супроводжуючі особи.</w:t>
      </w:r>
    </w:p>
    <w:p w14:paraId="690F6CF6" w14:textId="77777777" w:rsidR="00DB4EC0" w:rsidRPr="00EB54DB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</w:p>
    <w:p w14:paraId="767FE744" w14:textId="77777777" w:rsidR="004C143A" w:rsidRPr="00EB54DB" w:rsidRDefault="00280CA8" w:rsidP="004C143A">
      <w:pPr>
        <w:spacing w:after="120"/>
        <w:jc w:val="both"/>
        <w:rPr>
          <w:rFonts w:eastAsia="Verdana"/>
          <w:b/>
          <w:sz w:val="28"/>
          <w:szCs w:val="28"/>
        </w:rPr>
      </w:pPr>
      <w:sdt>
        <w:sdtPr>
          <w:rPr>
            <w:sz w:val="28"/>
            <w:szCs w:val="28"/>
          </w:rPr>
          <w:tag w:val="goog_rdk_3"/>
          <w:id w:val="2067532594"/>
        </w:sdtPr>
        <w:sdtEndPr/>
        <w:sdtContent>
          <w:r w:rsidR="004C143A" w:rsidRPr="00EB54DB">
            <w:rPr>
              <w:rFonts w:eastAsia="Arial"/>
              <w:b/>
              <w:sz w:val="28"/>
              <w:szCs w:val="28"/>
            </w:rPr>
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</w:r>
        </w:sdtContent>
      </w:sdt>
    </w:p>
    <w:p w14:paraId="6B2C838F" w14:textId="52D2DC6A" w:rsidR="00CC31D5" w:rsidRPr="00CC31D5" w:rsidRDefault="004C143A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bookmarkStart w:id="2" w:name="_heading=h.3znysh7" w:colFirst="0" w:colLast="0"/>
      <w:bookmarkEnd w:id="2"/>
      <w:r w:rsidRPr="00EB54DB">
        <w:rPr>
          <w:rFonts w:eastAsia="Calibri"/>
          <w:b/>
          <w:color w:val="000000"/>
          <w:sz w:val="28"/>
          <w:szCs w:val="28"/>
        </w:rPr>
        <w:t xml:space="preserve">        </w:t>
      </w:r>
      <w:r w:rsidR="00CC31D5" w:rsidRPr="00CC31D5">
        <w:rPr>
          <w:rFonts w:eastAsia="Calibri"/>
          <w:b/>
          <w:color w:val="000000"/>
          <w:sz w:val="28"/>
          <w:szCs w:val="28"/>
        </w:rPr>
        <w:t xml:space="preserve">Координатор проекту – </w:t>
      </w:r>
    </w:p>
    <w:p w14:paraId="3B74AA9C" w14:textId="6EE8495E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Ольга Миколаївна.+38(066)785-95-99 (Viber, WhatsApp, Telegram)</w:t>
      </w:r>
    </w:p>
    <w:p w14:paraId="7E995867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25BFE396" w14:textId="6053A098" w:rsidR="00CC31D5" w:rsidRP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+38(068)927-09-99  E-mail: zlagodafest@gmail.com</w:t>
      </w:r>
    </w:p>
    <w:p w14:paraId="65259C41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5BE172EF" w14:textId="0294CCC2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hidden="0" allowOverlap="1" wp14:anchorId="3490CA4E" wp14:editId="0F171F66">
            <wp:simplePos x="0" y="0"/>
            <wp:positionH relativeFrom="margin">
              <wp:posOffset>4578350</wp:posOffset>
            </wp:positionH>
            <wp:positionV relativeFrom="paragraph">
              <wp:posOffset>364490</wp:posOffset>
            </wp:positionV>
            <wp:extent cx="1935480" cy="1029970"/>
            <wp:effectExtent l="0" t="0" r="0" b="0"/>
            <wp:wrapNone/>
            <wp:docPr id="1691287188" name="image3.png" descr="D:\Fest\общее\FB\Человечек_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:\Fest\общее\FB\Человечек_(3).png"/>
                    <pic:cNvPicPr preferRelativeResize="0"/>
                  </pic:nvPicPr>
                  <pic:blipFill>
                    <a:blip r:embed="rId22"/>
                    <a:srcRect t="13216" b="2312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2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1D5">
        <w:rPr>
          <w:rFonts w:eastAsia="Calibri"/>
          <w:b/>
          <w:color w:val="000000"/>
          <w:sz w:val="28"/>
          <w:szCs w:val="28"/>
        </w:rPr>
        <w:t>З повагою, оргкомітет «Злагодафест»</w:t>
      </w:r>
    </w:p>
    <w:p w14:paraId="597E80F2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1AEC2B56" w14:textId="73031D0D" w:rsidR="000F1E2F" w:rsidRPr="00EB54DB" w:rsidRDefault="004C143A" w:rsidP="00CC31D5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                                                   </w:t>
      </w:r>
    </w:p>
    <w:sectPr w:rsidR="000F1E2F" w:rsidRPr="00EB54DB" w:rsidSect="00901820">
      <w:footerReference w:type="default" r:id="rId23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70562" w14:textId="77777777" w:rsidR="00280CA8" w:rsidRDefault="00280CA8" w:rsidP="00FB4AA8">
      <w:r>
        <w:separator/>
      </w:r>
    </w:p>
  </w:endnote>
  <w:endnote w:type="continuationSeparator" w:id="0">
    <w:p w14:paraId="42124728" w14:textId="77777777" w:rsidR="00280CA8" w:rsidRDefault="00280CA8" w:rsidP="00F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pola Modern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6661"/>
      <w:docPartObj>
        <w:docPartGallery w:val="Page Numbers (Bottom of Page)"/>
        <w:docPartUnique/>
      </w:docPartObj>
    </w:sdtPr>
    <w:sdtEndPr/>
    <w:sdtContent>
      <w:p w14:paraId="6C223ED7" w14:textId="29150004" w:rsidR="00FB4AA8" w:rsidRDefault="00FB4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A8" w:rsidRPr="00280CA8">
          <w:rPr>
            <w:noProof/>
            <w:lang w:val="ru-RU"/>
          </w:rPr>
          <w:t>1</w:t>
        </w:r>
        <w:r>
          <w:fldChar w:fldCharType="end"/>
        </w:r>
      </w:p>
    </w:sdtContent>
  </w:sdt>
  <w:p w14:paraId="4CAE42B6" w14:textId="77777777" w:rsidR="00FB4AA8" w:rsidRDefault="00FB4A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0347" w14:textId="77777777" w:rsidR="00280CA8" w:rsidRDefault="00280CA8" w:rsidP="00FB4AA8">
      <w:r>
        <w:separator/>
      </w:r>
    </w:p>
  </w:footnote>
  <w:footnote w:type="continuationSeparator" w:id="0">
    <w:p w14:paraId="5E2C250F" w14:textId="77777777" w:rsidR="00280CA8" w:rsidRDefault="00280CA8" w:rsidP="00FB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E8F"/>
    <w:multiLevelType w:val="multilevel"/>
    <w:tmpl w:val="1B363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755DF"/>
    <w:multiLevelType w:val="hybridMultilevel"/>
    <w:tmpl w:val="4B661474"/>
    <w:lvl w:ilvl="0" w:tplc="2604B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E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8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A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A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94E06"/>
    <w:multiLevelType w:val="hybridMultilevel"/>
    <w:tmpl w:val="16AAE9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F91A24"/>
    <w:multiLevelType w:val="hybridMultilevel"/>
    <w:tmpl w:val="33E66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485C"/>
    <w:multiLevelType w:val="multilevel"/>
    <w:tmpl w:val="8FA2A14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D12D1D"/>
    <w:multiLevelType w:val="hybridMultilevel"/>
    <w:tmpl w:val="ED427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4C1"/>
    <w:multiLevelType w:val="hybridMultilevel"/>
    <w:tmpl w:val="81844DB0"/>
    <w:lvl w:ilvl="0" w:tplc="DC02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4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C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0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2D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4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6D7A3A"/>
    <w:multiLevelType w:val="hybridMultilevel"/>
    <w:tmpl w:val="B61CD5F6"/>
    <w:lvl w:ilvl="0" w:tplc="CC4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A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C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6A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E949CE"/>
    <w:multiLevelType w:val="multilevel"/>
    <w:tmpl w:val="3C48E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65A58CB"/>
    <w:multiLevelType w:val="hybridMultilevel"/>
    <w:tmpl w:val="3C4A67A4"/>
    <w:lvl w:ilvl="0" w:tplc="A6A48E58">
      <w:start w:val="8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345A"/>
    <w:multiLevelType w:val="hybridMultilevel"/>
    <w:tmpl w:val="444C772C"/>
    <w:lvl w:ilvl="0" w:tplc="62D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6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4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8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4E3321"/>
    <w:multiLevelType w:val="multilevel"/>
    <w:tmpl w:val="621C293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C3A102F"/>
    <w:multiLevelType w:val="hybridMultilevel"/>
    <w:tmpl w:val="078AB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C2"/>
    <w:rsid w:val="0006039F"/>
    <w:rsid w:val="00096D25"/>
    <w:rsid w:val="000A3E38"/>
    <w:rsid w:val="000A4A05"/>
    <w:rsid w:val="000C1BAA"/>
    <w:rsid w:val="000D4B71"/>
    <w:rsid w:val="000F1E2F"/>
    <w:rsid w:val="0014180B"/>
    <w:rsid w:val="001B7DCD"/>
    <w:rsid w:val="001E2721"/>
    <w:rsid w:val="00207E32"/>
    <w:rsid w:val="00230FCF"/>
    <w:rsid w:val="0023167E"/>
    <w:rsid w:val="00243401"/>
    <w:rsid w:val="00253F75"/>
    <w:rsid w:val="00280462"/>
    <w:rsid w:val="00280CA8"/>
    <w:rsid w:val="00290C90"/>
    <w:rsid w:val="00303C9C"/>
    <w:rsid w:val="003935C9"/>
    <w:rsid w:val="003B26C2"/>
    <w:rsid w:val="00404891"/>
    <w:rsid w:val="0044200B"/>
    <w:rsid w:val="004615BE"/>
    <w:rsid w:val="00465083"/>
    <w:rsid w:val="00490521"/>
    <w:rsid w:val="004C143A"/>
    <w:rsid w:val="0052052E"/>
    <w:rsid w:val="00527A46"/>
    <w:rsid w:val="005671C5"/>
    <w:rsid w:val="005D761A"/>
    <w:rsid w:val="00637B0E"/>
    <w:rsid w:val="00686738"/>
    <w:rsid w:val="00693763"/>
    <w:rsid w:val="006A38AB"/>
    <w:rsid w:val="006C6050"/>
    <w:rsid w:val="00707E6C"/>
    <w:rsid w:val="0071457D"/>
    <w:rsid w:val="00724EC8"/>
    <w:rsid w:val="00747622"/>
    <w:rsid w:val="00750E55"/>
    <w:rsid w:val="00777232"/>
    <w:rsid w:val="007A0165"/>
    <w:rsid w:val="007B17B5"/>
    <w:rsid w:val="00824B66"/>
    <w:rsid w:val="00845964"/>
    <w:rsid w:val="00847F30"/>
    <w:rsid w:val="00855957"/>
    <w:rsid w:val="00856ED3"/>
    <w:rsid w:val="0087337D"/>
    <w:rsid w:val="00880FBC"/>
    <w:rsid w:val="008D6B13"/>
    <w:rsid w:val="00901820"/>
    <w:rsid w:val="0090251B"/>
    <w:rsid w:val="00926E0C"/>
    <w:rsid w:val="00967212"/>
    <w:rsid w:val="009E26F4"/>
    <w:rsid w:val="009F6F9F"/>
    <w:rsid w:val="00A62472"/>
    <w:rsid w:val="00A73B7F"/>
    <w:rsid w:val="00B06233"/>
    <w:rsid w:val="00B66B26"/>
    <w:rsid w:val="00B71089"/>
    <w:rsid w:val="00BA2180"/>
    <w:rsid w:val="00C11E3F"/>
    <w:rsid w:val="00C844F0"/>
    <w:rsid w:val="00CA3480"/>
    <w:rsid w:val="00CC31D5"/>
    <w:rsid w:val="00CC44E7"/>
    <w:rsid w:val="00DA3531"/>
    <w:rsid w:val="00DB4EC0"/>
    <w:rsid w:val="00DF0882"/>
    <w:rsid w:val="00E167C9"/>
    <w:rsid w:val="00E17FB9"/>
    <w:rsid w:val="00E20EB4"/>
    <w:rsid w:val="00E424B4"/>
    <w:rsid w:val="00E8183A"/>
    <w:rsid w:val="00EA7C70"/>
    <w:rsid w:val="00EB54DB"/>
    <w:rsid w:val="00F102C5"/>
    <w:rsid w:val="00F92B0A"/>
    <w:rsid w:val="00FA0232"/>
    <w:rsid w:val="00FB4AA8"/>
    <w:rsid w:val="00FC726D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C6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050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C6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050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lagodafest.org" TargetMode="External"/><Relationship Id="rId18" Type="http://schemas.openxmlformats.org/officeDocument/2006/relationships/hyperlink" Target="https://zlagodafes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ite.viber.com/?g2=AQA2yT2j1WxmW1PrEz8XaXf6ixz6knEfaxqocyqDUxia%2B%2BuNii%2BcUqTi%2FZouPvV%2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.me/+xGNw31hrLhk1YjE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zlagodafest/" TargetMode="External"/><Relationship Id="rId20" Type="http://schemas.openxmlformats.org/officeDocument/2006/relationships/hyperlink" Target="mailto:dubroff.music.producti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bfzlagoda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ites.google.com/view/zlagodaf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olga.bogomolova2022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7193-1AB7-4C62-8EEF-48883D4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0</Pages>
  <Words>14331</Words>
  <Characters>8170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Ali</dc:creator>
  <cp:keywords/>
  <dc:description/>
  <cp:lastModifiedBy>Пользователь Windows</cp:lastModifiedBy>
  <cp:revision>33</cp:revision>
  <dcterms:created xsi:type="dcterms:W3CDTF">2025-03-17T00:12:00Z</dcterms:created>
  <dcterms:modified xsi:type="dcterms:W3CDTF">2026-02-25T19:18:00Z</dcterms:modified>
</cp:coreProperties>
</file>